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988" w14:textId="10920815" w:rsidR="00CE3033" w:rsidRPr="004F25C2" w:rsidRDefault="00BF6A3D" w:rsidP="00FB577F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</w:pP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Schedule subject to change</w:t>
      </w:r>
      <w:r w:rsidR="00447ECA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 (updated </w:t>
      </w:r>
      <w:r w:rsidR="00553DFC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2</w:t>
      </w:r>
      <w:r w:rsidR="00447ECA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/</w:t>
      </w:r>
      <w:r w:rsidR="00734271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2</w:t>
      </w:r>
      <w:r w:rsidR="00D371C2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8</w:t>
      </w:r>
      <w:r w:rsidR="00447ECA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/24)</w:t>
      </w:r>
    </w:p>
    <w:p w14:paraId="762B530F" w14:textId="51FE2F63" w:rsidR="00F30210" w:rsidRPr="004F25C2" w:rsidRDefault="00F30210" w:rsidP="00BF6A3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Saturday, Ju</w:t>
      </w:r>
      <w:r w:rsidR="003D7218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ne 29</w:t>
      </w: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ab/>
      </w:r>
      <w:r w:rsidRPr="004F25C2">
        <w:rPr>
          <w:rFonts w:ascii="Times New Roman" w:eastAsia="Times New Roman" w:hAnsi="Times New Roman" w:cs="Times New Roman"/>
          <w:bCs/>
          <w:color w:val="000000"/>
          <w:kern w:val="28"/>
          <w14:cntxtAlts/>
        </w:rPr>
        <w:t>8 pm</w:t>
      </w: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 xml:space="preserve">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Queen Contest, 4-H Building</w:t>
      </w:r>
      <w:r w:rsidR="00250B48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, $1/person</w:t>
      </w:r>
    </w:p>
    <w:p w14:paraId="45981880" w14:textId="59326E1B" w:rsidR="00BF6A3D" w:rsidRPr="004F25C2" w:rsidRDefault="00BF6A3D" w:rsidP="00BF6A3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S</w:t>
      </w:r>
      <w:r w:rsidR="003E5F83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aturday</w:t>
      </w: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, J</w:t>
      </w:r>
      <w:r w:rsidR="003E5F83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uly</w:t>
      </w: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 xml:space="preserve"> </w:t>
      </w:r>
      <w:r w:rsidR="003D244B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6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</w:t>
      </w:r>
      <w:r w:rsidR="003E5F8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8 </w:t>
      </w:r>
      <w:r w:rsidR="003E5F8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a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1301E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F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air </w:t>
      </w:r>
      <w:r w:rsidR="001301E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S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et </w:t>
      </w:r>
      <w:r w:rsidR="001301E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U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 </w:t>
      </w:r>
      <w:r w:rsidR="00722006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ab/>
      </w:r>
      <w:r w:rsidR="003E5F8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</w:p>
    <w:p w14:paraId="76F0B5EC" w14:textId="2C3C3AF7" w:rsidR="00BF6A3D" w:rsidRPr="004F25C2" w:rsidRDefault="00BF6A3D" w:rsidP="00BF6A3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M</w:t>
      </w:r>
      <w:r w:rsidR="003E5F83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onday</w:t>
      </w: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, J</w:t>
      </w:r>
      <w:r w:rsidR="003E5F83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uly</w:t>
      </w: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 xml:space="preserve"> </w:t>
      </w:r>
      <w:r w:rsidR="003D244B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8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</w:t>
      </w:r>
      <w:r w:rsidR="003E5F8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5:30 </w:t>
      </w:r>
      <w:r w:rsidR="003E5F8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Dog Show</w:t>
      </w:r>
      <w:r w:rsidR="005F2CD2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, Livestock Arena</w:t>
      </w:r>
    </w:p>
    <w:p w14:paraId="0B800D42" w14:textId="657DE61A" w:rsidR="003C5940" w:rsidRPr="004F25C2" w:rsidRDefault="00BF6A3D" w:rsidP="00BF6A3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T</w:t>
      </w:r>
      <w:r w:rsidR="003E5F83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uesday</w:t>
      </w: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, J</w:t>
      </w:r>
      <w:r w:rsidR="003E5F83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uly</w:t>
      </w: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 xml:space="preserve">, </w:t>
      </w:r>
      <w:r w:rsidR="003D244B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9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</w:t>
      </w:r>
      <w:r w:rsidR="003E5F8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5:30 </w:t>
      </w:r>
      <w:r w:rsidR="003E5F8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Cat Show </w:t>
      </w:r>
      <w:r w:rsidR="003E5F8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r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egistration, </w:t>
      </w:r>
      <w:r w:rsidR="005F2CD2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4-H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Building</w:t>
      </w:r>
      <w:r w:rsidR="005F2CD2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nnex</w:t>
      </w:r>
    </w:p>
    <w:p w14:paraId="106D48FD" w14:textId="77777777" w:rsidR="003E5F83" w:rsidRPr="004F25C2" w:rsidRDefault="00BF6A3D" w:rsidP="00BF6A3D">
      <w:pPr>
        <w:keepNext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6:30 </w:t>
      </w:r>
      <w:r w:rsidR="003E5F8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Cat Show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</w:p>
    <w:p w14:paraId="27B1529D" w14:textId="395D3E61" w:rsidR="003F1C80" w:rsidRPr="004F25C2" w:rsidRDefault="00BF6A3D" w:rsidP="00BF6A3D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W</w:t>
      </w:r>
      <w:r w:rsidR="003E5F83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ed</w:t>
      </w:r>
      <w:r w:rsidR="001E6B54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nesday</w:t>
      </w: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, J</w:t>
      </w:r>
      <w:r w:rsidR="003E5F83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uly</w:t>
      </w:r>
      <w:r w:rsidRPr="004F25C2">
        <w:rPr>
          <w:rFonts w:ascii="Times New Roman" w:eastAsia="Times New Roman" w:hAnsi="Times New Roman" w:cs="Times New Roman"/>
          <w:b/>
          <w:caps/>
          <w:color w:val="000000"/>
          <w:kern w:val="28"/>
          <w14:cntxtAlts/>
        </w:rPr>
        <w:t xml:space="preserve"> </w:t>
      </w: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1</w:t>
      </w:r>
      <w:r w:rsidR="003D244B"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0</w:t>
      </w:r>
      <w:r w:rsidR="003E5F8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A33C14" w:rsidRPr="004F25C2">
        <w:rPr>
          <w:rFonts w:ascii="Times New Roman" w:eastAsia="Times New Roman" w:hAnsi="Times New Roman" w:cs="Times New Roman"/>
          <w:kern w:val="28"/>
          <w14:cntxtAlts/>
        </w:rPr>
        <w:t>4</w:t>
      </w:r>
      <w:r w:rsidR="003E5F83" w:rsidRPr="004F25C2">
        <w:rPr>
          <w:rFonts w:ascii="Times New Roman" w:eastAsia="Times New Roman" w:hAnsi="Times New Roman" w:cs="Times New Roman"/>
          <w:kern w:val="28"/>
          <w14:cntxtAlts/>
        </w:rPr>
        <w:t>-</w:t>
      </w:r>
      <w:r w:rsidRPr="004F25C2">
        <w:rPr>
          <w:rFonts w:ascii="Times New Roman" w:eastAsia="Times New Roman" w:hAnsi="Times New Roman" w:cs="Times New Roman"/>
          <w:kern w:val="28"/>
          <w14:cntxtAlts/>
        </w:rPr>
        <w:t xml:space="preserve">8 pm </w:t>
      </w:r>
      <w:r w:rsidR="00BC1664" w:rsidRPr="004F25C2">
        <w:rPr>
          <w:rFonts w:ascii="Times New Roman" w:eastAsia="Times New Roman" w:hAnsi="Times New Roman" w:cs="Times New Roman"/>
          <w:kern w:val="28"/>
          <w14:cntxtAlts/>
        </w:rPr>
        <w:t>N</w:t>
      </w:r>
      <w:r w:rsidR="001E6B54" w:rsidRPr="004F25C2">
        <w:rPr>
          <w:rFonts w:ascii="Times New Roman" w:eastAsia="Times New Roman" w:hAnsi="Times New Roman" w:cs="Times New Roman"/>
          <w:kern w:val="28"/>
          <w14:cntxtAlts/>
        </w:rPr>
        <w:t>on-perishable</w:t>
      </w:r>
      <w:r w:rsidR="00A33C14" w:rsidRPr="004F25C2">
        <w:rPr>
          <w:rFonts w:ascii="Times New Roman" w:eastAsia="Times New Roman" w:hAnsi="Times New Roman" w:cs="Times New Roman"/>
          <w:kern w:val="28"/>
          <w14:cntxtAlts/>
        </w:rPr>
        <w:t xml:space="preserve">, 4-H exhibit building projects </w:t>
      </w:r>
      <w:r w:rsidRPr="004F25C2">
        <w:rPr>
          <w:rFonts w:ascii="Times New Roman" w:eastAsia="Times New Roman" w:hAnsi="Times New Roman" w:cs="Times New Roman"/>
          <w:kern w:val="28"/>
          <w14:cntxtAlts/>
        </w:rPr>
        <w:t>check-in</w:t>
      </w:r>
      <w:r w:rsidR="00A33C14" w:rsidRPr="004F25C2">
        <w:rPr>
          <w:rFonts w:ascii="Times New Roman" w:eastAsia="Times New Roman" w:hAnsi="Times New Roman" w:cs="Times New Roman"/>
          <w:kern w:val="28"/>
          <w14:cntxtAlts/>
        </w:rPr>
        <w:t xml:space="preserve">, </w:t>
      </w:r>
      <w:r w:rsidR="00A8660C" w:rsidRPr="004F25C2">
        <w:rPr>
          <w:rFonts w:ascii="Times New Roman" w:eastAsia="Times New Roman" w:hAnsi="Times New Roman" w:cs="Times New Roman"/>
          <w:color w:val="FF0000"/>
          <w:kern w:val="28"/>
          <w14:cntxtAlts/>
        </w:rPr>
        <w:tab/>
      </w:r>
      <w:r w:rsidR="00A8660C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A8660C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A8660C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A8660C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E8063C" w:rsidRPr="004F25C2">
        <w:rPr>
          <w:rFonts w:ascii="Times New Roman" w:eastAsia="Times New Roman" w:hAnsi="Times New Roman" w:cs="Times New Roman"/>
          <w:color w:val="FF0000"/>
          <w:kern w:val="28"/>
          <w14:cntxtAlts/>
        </w:rPr>
        <w:t xml:space="preserve"> </w:t>
      </w:r>
    </w:p>
    <w:p w14:paraId="5066CC2B" w14:textId="18438F24" w:rsidR="00E8063C" w:rsidRPr="004F25C2" w:rsidRDefault="00E8063C" w:rsidP="00BF6A3D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FF0000"/>
          <w:kern w:val="28"/>
          <w14:cntxtAlts/>
        </w:rPr>
        <w:tab/>
      </w:r>
      <w:r w:rsidRPr="004F25C2">
        <w:rPr>
          <w:rFonts w:ascii="Times New Roman" w:eastAsia="Times New Roman" w:hAnsi="Times New Roman" w:cs="Times New Roman"/>
          <w:color w:val="FF0000"/>
          <w:kern w:val="28"/>
          <w14:cntxtAlts/>
        </w:rPr>
        <w:tab/>
      </w:r>
      <w:r w:rsidRPr="004F25C2">
        <w:rPr>
          <w:rFonts w:ascii="Times New Roman" w:eastAsia="Times New Roman" w:hAnsi="Times New Roman" w:cs="Times New Roman"/>
          <w:color w:val="FF0000"/>
          <w:kern w:val="28"/>
          <w14:cntxtAlts/>
        </w:rPr>
        <w:tab/>
      </w:r>
      <w:r w:rsidR="00903A2D" w:rsidRPr="004F25C2">
        <w:rPr>
          <w:rFonts w:ascii="Times New Roman" w:eastAsia="Times New Roman" w:hAnsi="Times New Roman" w:cs="Times New Roman"/>
          <w:kern w:val="28"/>
          <w14:cntxtAlts/>
        </w:rPr>
        <w:t xml:space="preserve">6-8 pm </w:t>
      </w:r>
      <w:r w:rsidR="00A33C14" w:rsidRPr="004F25C2">
        <w:rPr>
          <w:rFonts w:ascii="Times New Roman" w:eastAsia="Times New Roman" w:hAnsi="Times New Roman" w:cs="Times New Roman"/>
          <w:kern w:val="28"/>
          <w14:cntxtAlts/>
        </w:rPr>
        <w:t>Conference Judging</w:t>
      </w:r>
      <w:r w:rsidR="00667B83" w:rsidRPr="004F25C2">
        <w:rPr>
          <w:rFonts w:ascii="Times New Roman" w:eastAsia="Times New Roman" w:hAnsi="Times New Roman" w:cs="Times New Roman"/>
          <w:kern w:val="28"/>
          <w14:cntxtAlts/>
        </w:rPr>
        <w:t xml:space="preserve"> (m</w:t>
      </w:r>
      <w:r w:rsidR="00A33C14" w:rsidRPr="004F25C2">
        <w:rPr>
          <w:rFonts w:ascii="Times New Roman" w:eastAsia="Times New Roman" w:hAnsi="Times New Roman" w:cs="Times New Roman"/>
          <w:kern w:val="28"/>
          <w14:cntxtAlts/>
        </w:rPr>
        <w:t>eet with judge</w:t>
      </w:r>
      <w:r w:rsidR="00667B83" w:rsidRPr="004F25C2">
        <w:rPr>
          <w:rFonts w:ascii="Times New Roman" w:eastAsia="Times New Roman" w:hAnsi="Times New Roman" w:cs="Times New Roman"/>
          <w:kern w:val="28"/>
          <w14:cntxtAlts/>
        </w:rPr>
        <w:t>)</w:t>
      </w:r>
      <w:r w:rsidR="00A33C14" w:rsidRPr="004F25C2">
        <w:rPr>
          <w:rFonts w:ascii="Times New Roman" w:eastAsia="Times New Roman" w:hAnsi="Times New Roman" w:cs="Times New Roman"/>
          <w:kern w:val="28"/>
          <w14:cntxtAlts/>
        </w:rPr>
        <w:t xml:space="preserve"> for Non-perishable, 4-H exhibit building</w:t>
      </w:r>
      <w:r w:rsidRPr="004F25C2">
        <w:rPr>
          <w:rFonts w:ascii="Times New Roman" w:eastAsia="Times New Roman" w:hAnsi="Times New Roman" w:cs="Times New Roman"/>
          <w:kern w:val="28"/>
          <w14:cntxtAlts/>
        </w:rPr>
        <w:t xml:space="preserve"> projects</w:t>
      </w:r>
    </w:p>
    <w:p w14:paraId="592C02A4" w14:textId="2A1533AC" w:rsidR="00BF6A3D" w:rsidRPr="004F25C2" w:rsidRDefault="00BF6A3D" w:rsidP="00BF6A3D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>Thursday, July</w:t>
      </w:r>
      <w:r w:rsidRPr="004F25C2">
        <w:rPr>
          <w:rFonts w:ascii="Times New Roman" w:eastAsia="Times New Roman" w:hAnsi="Times New Roman" w:cs="Times New Roman"/>
          <w:b/>
          <w:caps/>
          <w:color w:val="000000"/>
          <w:kern w:val="28"/>
          <w14:cntxtAlts/>
        </w:rPr>
        <w:t xml:space="preserve"> 1</w:t>
      </w:r>
      <w:r w:rsidR="003D244B" w:rsidRPr="004F25C2">
        <w:rPr>
          <w:rFonts w:ascii="Times New Roman" w:eastAsia="Times New Roman" w:hAnsi="Times New Roman" w:cs="Times New Roman"/>
          <w:b/>
          <w:caps/>
          <w:color w:val="000000"/>
          <w:kern w:val="28"/>
          <w14:cntxtAlts/>
        </w:rPr>
        <w:t>1</w:t>
      </w:r>
      <w:r w:rsidRPr="004F25C2">
        <w:rPr>
          <w:rFonts w:ascii="Times New Roman" w:eastAsia="Times New Roman" w:hAnsi="Times New Roman" w:cs="Times New Roman"/>
          <w:caps/>
          <w:color w:val="000000"/>
          <w:kern w:val="28"/>
          <w14:cntxtAlts/>
        </w:rPr>
        <w:t xml:space="preserve"> </w:t>
      </w:r>
      <w:r w:rsidR="003C18BC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3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Open Class Fashion Revue &amp; 4-H Consumer Clothing 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udging</w:t>
      </w:r>
      <w:r w:rsidR="005F2CD2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,</w:t>
      </w:r>
      <w:r w:rsidR="00B830BF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5F2CD2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4-H Building</w:t>
      </w:r>
    </w:p>
    <w:p w14:paraId="086E2C24" w14:textId="77777777" w:rsidR="00BF6A3D" w:rsidRPr="004F25C2" w:rsidRDefault="00BF6A3D" w:rsidP="00A4572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                           4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4-</w:t>
      </w:r>
      <w:r w:rsidRPr="004F25C2">
        <w:rPr>
          <w:rFonts w:ascii="Times New Roman" w:eastAsia="Times New Roman" w:hAnsi="Times New Roman" w:cs="Times New Roman"/>
          <w:kern w:val="28"/>
          <w14:cntxtAlts/>
        </w:rPr>
        <w:t xml:space="preserve">H Fashion Revue </w:t>
      </w:r>
      <w:r w:rsidR="004031B3" w:rsidRPr="004F25C2">
        <w:rPr>
          <w:rFonts w:ascii="Times New Roman" w:eastAsia="Times New Roman" w:hAnsi="Times New Roman" w:cs="Times New Roman"/>
          <w:kern w:val="28"/>
          <w14:cntxtAlts/>
        </w:rPr>
        <w:t>j</w:t>
      </w:r>
      <w:r w:rsidRPr="004F25C2">
        <w:rPr>
          <w:rFonts w:ascii="Times New Roman" w:eastAsia="Times New Roman" w:hAnsi="Times New Roman" w:cs="Times New Roman"/>
          <w:kern w:val="28"/>
          <w14:cntxtAlts/>
        </w:rPr>
        <w:t>udging</w:t>
      </w:r>
      <w:r w:rsidR="005F2CD2" w:rsidRPr="004F25C2">
        <w:rPr>
          <w:rFonts w:ascii="Times New Roman" w:eastAsia="Times New Roman" w:hAnsi="Times New Roman" w:cs="Times New Roman"/>
          <w:kern w:val="28"/>
          <w14:cntxtAlts/>
        </w:rPr>
        <w:t>, 4-</w:t>
      </w:r>
      <w:r w:rsidR="005F2CD2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H Building</w:t>
      </w:r>
    </w:p>
    <w:p w14:paraId="05A01D66" w14:textId="06DA0EAF" w:rsidR="004031B3" w:rsidRPr="004F25C2" w:rsidRDefault="00BF6A3D" w:rsidP="00BF6A3D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7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ublic Fashion Revue</w:t>
      </w:r>
      <w:r w:rsidR="005F2CD2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, 4-H Building</w:t>
      </w:r>
    </w:p>
    <w:p w14:paraId="6A948DFF" w14:textId="76720A51" w:rsidR="00BF6A3D" w:rsidRPr="004F25C2" w:rsidRDefault="00BF6A3D" w:rsidP="00BF6A3D">
      <w:pPr>
        <w:widowControl w:val="0"/>
        <w:spacing w:after="0" w:line="285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</w:pP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F</w:t>
      </w:r>
      <w:r w:rsidR="00E8176C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riday</w:t>
      </w: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, J</w:t>
      </w:r>
      <w:r w:rsidR="00E8176C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uly</w:t>
      </w: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</w:t>
      </w:r>
      <w:r w:rsidR="00722006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1</w:t>
      </w:r>
      <w:r w:rsidR="003D244B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2</w:t>
      </w:r>
      <w:r w:rsidR="00F76F1D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   </w:t>
      </w:r>
    </w:p>
    <w:p w14:paraId="45AA3AAF" w14:textId="1E7C0F66" w:rsidR="004E1DC6" w:rsidRPr="004F25C2" w:rsidRDefault="00BF6A3D" w:rsidP="00860CA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5-10 pm              L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ivestock check in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(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weigh in as unloaded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)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ll animals must be in place</w:t>
      </w:r>
      <w:r w:rsidR="006B7967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br/>
      </w:r>
      <w:r w:rsidR="00D371C2" w:rsidRPr="004F25C2">
        <w:rPr>
          <w:rFonts w:ascii="Times New Roman" w:eastAsia="Times New Roman" w:hAnsi="Times New Roman" w:cs="Times New Roman"/>
          <w:kern w:val="28"/>
          <w14:cntxtAlts/>
        </w:rPr>
        <w:t>6</w:t>
      </w:r>
      <w:r w:rsidR="004E1DC6" w:rsidRPr="004F25C2">
        <w:rPr>
          <w:rFonts w:ascii="Times New Roman" w:eastAsia="Times New Roman" w:hAnsi="Times New Roman" w:cs="Times New Roman"/>
          <w:kern w:val="28"/>
          <w14:cntxtAlts/>
        </w:rPr>
        <w:t xml:space="preserve">-10 pm              Motocross practice, Pit Gates Open at </w:t>
      </w:r>
      <w:r w:rsidR="00D371C2" w:rsidRPr="004F25C2">
        <w:rPr>
          <w:rFonts w:ascii="Times New Roman" w:eastAsia="Times New Roman" w:hAnsi="Times New Roman" w:cs="Times New Roman"/>
          <w:kern w:val="28"/>
          <w14:cntxtAlts/>
        </w:rPr>
        <w:t>5</w:t>
      </w:r>
      <w:r w:rsidR="004E1DC6" w:rsidRPr="004F25C2">
        <w:rPr>
          <w:rFonts w:ascii="Times New Roman" w:eastAsia="Times New Roman" w:hAnsi="Times New Roman" w:cs="Times New Roman"/>
          <w:kern w:val="28"/>
          <w14:cntxtAlts/>
        </w:rPr>
        <w:t xml:space="preserve"> pm</w:t>
      </w:r>
    </w:p>
    <w:p w14:paraId="60185576" w14:textId="7E06EDE0" w:rsidR="00CE6C9C" w:rsidRPr="004F25C2" w:rsidRDefault="00C3088E" w:rsidP="00C3088E">
      <w:pPr>
        <w:widowControl w:val="0"/>
        <w:tabs>
          <w:tab w:val="left" w:pos="7200"/>
        </w:tabs>
        <w:spacing w:after="0" w:line="285" w:lineRule="auto"/>
        <w:rPr>
          <w:rFonts w:ascii="Times New Roman" w:eastAsia="Times New Roman" w:hAnsi="Times New Roman" w:cs="Times New Roman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kern w:val="28"/>
          <w14:cntxtAlts/>
        </w:rPr>
        <w:tab/>
      </w:r>
    </w:p>
    <w:p w14:paraId="20938A4D" w14:textId="5E19CA64" w:rsidR="00BF6A3D" w:rsidRPr="004F25C2" w:rsidRDefault="00BF6A3D" w:rsidP="00BF6A3D">
      <w:pPr>
        <w:widowControl w:val="0"/>
        <w:spacing w:after="0" w:line="240" w:lineRule="auto"/>
        <w:ind w:left="1890" w:hanging="1890"/>
        <w:rPr>
          <w:rFonts w:ascii="Times New Roman" w:eastAsia="Times New Roman" w:hAnsi="Times New Roman" w:cs="Times New Roman"/>
          <w:b/>
          <w:bCs/>
          <w:kern w:val="28"/>
          <w:u w:val="single"/>
          <w14:cntxtAlts/>
        </w:rPr>
      </w:pPr>
      <w:r w:rsidRPr="004F25C2">
        <w:rPr>
          <w:rFonts w:ascii="Times New Roman" w:eastAsia="Times New Roman" w:hAnsi="Times New Roman" w:cs="Times New Roman"/>
          <w:b/>
          <w:bCs/>
          <w:kern w:val="28"/>
          <w:u w:val="single"/>
          <w14:cntxtAlts/>
        </w:rPr>
        <w:t>S</w:t>
      </w:r>
      <w:r w:rsidR="00E8176C" w:rsidRPr="004F25C2">
        <w:rPr>
          <w:rFonts w:ascii="Times New Roman" w:eastAsia="Times New Roman" w:hAnsi="Times New Roman" w:cs="Times New Roman"/>
          <w:b/>
          <w:bCs/>
          <w:kern w:val="28"/>
          <w:u w:val="single"/>
          <w14:cntxtAlts/>
        </w:rPr>
        <w:t>aturday</w:t>
      </w:r>
      <w:r w:rsidRPr="004F25C2">
        <w:rPr>
          <w:rFonts w:ascii="Times New Roman" w:eastAsia="Times New Roman" w:hAnsi="Times New Roman" w:cs="Times New Roman"/>
          <w:b/>
          <w:bCs/>
          <w:kern w:val="28"/>
          <w:u w:val="single"/>
          <w14:cntxtAlts/>
        </w:rPr>
        <w:t>, J</w:t>
      </w:r>
      <w:r w:rsidR="00E8176C" w:rsidRPr="004F25C2">
        <w:rPr>
          <w:rFonts w:ascii="Times New Roman" w:eastAsia="Times New Roman" w:hAnsi="Times New Roman" w:cs="Times New Roman"/>
          <w:b/>
          <w:bCs/>
          <w:kern w:val="28"/>
          <w:u w:val="single"/>
          <w14:cntxtAlts/>
        </w:rPr>
        <w:t>uly</w:t>
      </w:r>
      <w:r w:rsidRPr="004F25C2">
        <w:rPr>
          <w:rFonts w:ascii="Times New Roman" w:eastAsia="Times New Roman" w:hAnsi="Times New Roman" w:cs="Times New Roman"/>
          <w:b/>
          <w:bCs/>
          <w:kern w:val="28"/>
          <w:u w:val="single"/>
          <w14:cntxtAlts/>
        </w:rPr>
        <w:t xml:space="preserve"> </w:t>
      </w:r>
      <w:r w:rsidR="00722006" w:rsidRPr="004F25C2">
        <w:rPr>
          <w:rFonts w:ascii="Times New Roman" w:eastAsia="Times New Roman" w:hAnsi="Times New Roman" w:cs="Times New Roman"/>
          <w:b/>
          <w:bCs/>
          <w:kern w:val="28"/>
          <w:u w:val="single"/>
          <w14:cntxtAlts/>
        </w:rPr>
        <w:t>1</w:t>
      </w:r>
      <w:r w:rsidR="003D244B" w:rsidRPr="004F25C2">
        <w:rPr>
          <w:rFonts w:ascii="Times New Roman" w:eastAsia="Times New Roman" w:hAnsi="Times New Roman" w:cs="Times New Roman"/>
          <w:b/>
          <w:bCs/>
          <w:kern w:val="28"/>
          <w:u w:val="single"/>
          <w14:cntxtAlts/>
        </w:rPr>
        <w:t>3</w:t>
      </w:r>
      <w:r w:rsidR="00183A14" w:rsidRPr="004F25C2">
        <w:rPr>
          <w:rFonts w:ascii="Times New Roman" w:eastAsia="Times New Roman" w:hAnsi="Times New Roman" w:cs="Times New Roman"/>
          <w:b/>
          <w:bCs/>
          <w:kern w:val="28"/>
          <w:u w:val="single"/>
          <w14:cntxtAlts/>
        </w:rPr>
        <w:t xml:space="preserve">  </w:t>
      </w:r>
      <w:r w:rsidR="004C4CC8" w:rsidRPr="004F25C2">
        <w:rPr>
          <w:rFonts w:ascii="Times New Roman" w:eastAsia="Times New Roman" w:hAnsi="Times New Roman" w:cs="Times New Roman"/>
          <w:b/>
          <w:bCs/>
          <w:kern w:val="28"/>
          <w:u w:val="single"/>
          <w14:cntxtAlts/>
        </w:rPr>
        <w:t xml:space="preserve">     </w:t>
      </w:r>
      <w:r w:rsidR="00D371C2" w:rsidRPr="004F25C2">
        <w:rPr>
          <w:rFonts w:ascii="Times New Roman" w:eastAsia="Times New Roman" w:hAnsi="Times New Roman" w:cs="Times New Roman"/>
          <w:b/>
          <w:bCs/>
          <w:kern w:val="28"/>
          <w:u w:val="single"/>
          <w14:cntxtAlts/>
        </w:rPr>
        <w:t>SPONSOR PENDING</w:t>
      </w:r>
    </w:p>
    <w:p w14:paraId="55D02A3C" w14:textId="359972EE" w:rsidR="00711D16" w:rsidRPr="004F25C2" w:rsidRDefault="00A8660C" w:rsidP="00711D16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kern w:val="28"/>
          <w14:cntxtAlts/>
        </w:rPr>
        <w:t>8-9 am</w:t>
      </w:r>
      <w:r w:rsidRPr="004F25C2">
        <w:rPr>
          <w:rFonts w:ascii="Times New Roman" w:eastAsia="Times New Roman" w:hAnsi="Times New Roman" w:cs="Times New Roman"/>
          <w:kern w:val="28"/>
          <w14:cntxtAlts/>
        </w:rPr>
        <w:tab/>
        <w:t>Junior Leader</w:t>
      </w:r>
      <w:r w:rsidR="00711D16" w:rsidRPr="004F25C2">
        <w:rPr>
          <w:rFonts w:ascii="Times New Roman" w:eastAsia="Times New Roman" w:hAnsi="Times New Roman" w:cs="Times New Roman"/>
          <w:kern w:val="28"/>
          <w14:cntxtAlts/>
        </w:rPr>
        <w:t xml:space="preserve"> project</w:t>
      </w:r>
      <w:r w:rsidRPr="004F25C2">
        <w:rPr>
          <w:rFonts w:ascii="Times New Roman" w:eastAsia="Times New Roman" w:hAnsi="Times New Roman" w:cs="Times New Roman"/>
          <w:kern w:val="28"/>
          <w14:cntxtAlts/>
        </w:rPr>
        <w:t xml:space="preserve"> </w:t>
      </w:r>
      <w:r w:rsidR="009E3247" w:rsidRPr="004F25C2">
        <w:rPr>
          <w:rFonts w:ascii="Times New Roman" w:eastAsia="Times New Roman" w:hAnsi="Times New Roman" w:cs="Times New Roman"/>
          <w:kern w:val="28"/>
          <w14:cntxtAlts/>
        </w:rPr>
        <w:t>c</w:t>
      </w:r>
      <w:r w:rsidRPr="004F25C2">
        <w:rPr>
          <w:rFonts w:ascii="Times New Roman" w:eastAsia="Times New Roman" w:hAnsi="Times New Roman" w:cs="Times New Roman"/>
          <w:kern w:val="28"/>
          <w14:cntxtAlts/>
        </w:rPr>
        <w:t>heck</w:t>
      </w:r>
      <w:r w:rsidR="009E3247" w:rsidRPr="004F25C2">
        <w:rPr>
          <w:rFonts w:ascii="Times New Roman" w:eastAsia="Times New Roman" w:hAnsi="Times New Roman" w:cs="Times New Roman"/>
          <w:kern w:val="28"/>
          <w14:cntxtAlts/>
        </w:rPr>
        <w:t>-i</w:t>
      </w:r>
      <w:r w:rsidRPr="004F25C2">
        <w:rPr>
          <w:rFonts w:ascii="Times New Roman" w:eastAsia="Times New Roman" w:hAnsi="Times New Roman" w:cs="Times New Roman"/>
          <w:kern w:val="28"/>
          <w14:cntxtAlts/>
        </w:rPr>
        <w:t>n</w:t>
      </w:r>
    </w:p>
    <w:p w14:paraId="5A7EFC56" w14:textId="05EC7F03" w:rsidR="00BF6A3D" w:rsidRPr="004F25C2" w:rsidRDefault="00A8660C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kern w:val="28"/>
          <w14:cntxtAlts/>
        </w:rPr>
        <w:t>9-11</w:t>
      </w:r>
      <w:r w:rsidR="00BF6A3D" w:rsidRPr="004F25C2">
        <w:rPr>
          <w:rFonts w:ascii="Times New Roman" w:eastAsia="Times New Roman" w:hAnsi="Times New Roman" w:cs="Times New Roman"/>
          <w:kern w:val="28"/>
          <w14:cntxtAlts/>
        </w:rPr>
        <w:t xml:space="preserve"> am </w:t>
      </w:r>
      <w:r w:rsidR="00BF6A3D" w:rsidRPr="004F25C2">
        <w:rPr>
          <w:rFonts w:ascii="Times New Roman" w:eastAsia="Times New Roman" w:hAnsi="Times New Roman" w:cs="Times New Roman"/>
          <w:kern w:val="28"/>
          <w14:cntxtAlts/>
        </w:rPr>
        <w:tab/>
        <w:t>4-H perishable project</w:t>
      </w:r>
      <w:r w:rsidR="00E8063C" w:rsidRPr="004F25C2">
        <w:rPr>
          <w:rFonts w:ascii="Times New Roman" w:eastAsia="Times New Roman" w:hAnsi="Times New Roman" w:cs="Times New Roman"/>
          <w:kern w:val="28"/>
          <w14:cntxtAlts/>
        </w:rPr>
        <w:t>s</w:t>
      </w:r>
      <w:r w:rsidR="00F4087D" w:rsidRPr="004F25C2">
        <w:rPr>
          <w:rFonts w:ascii="Times New Roman" w:eastAsia="Times New Roman" w:hAnsi="Times New Roman" w:cs="Times New Roman"/>
          <w:kern w:val="28"/>
          <w14:cntxtAlts/>
        </w:rPr>
        <w:t xml:space="preserve"> (foods baked, foods preserved, flowers, cake decorating, cupcake decorating, aquatics, crops, garden, small fruit, strawberry)</w:t>
      </w:r>
    </w:p>
    <w:p w14:paraId="54A363FB" w14:textId="25E560A2" w:rsidR="00BF6A3D" w:rsidRPr="004F25C2" w:rsidRDefault="00A8660C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9-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m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Open Conference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judging of </w:t>
      </w:r>
      <w:r w:rsidR="00711D16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erishable 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4-H projects</w:t>
      </w:r>
    </w:p>
    <w:p w14:paraId="1D0E84F9" w14:textId="7D95ABB7" w:rsidR="00711D16" w:rsidRPr="004F25C2" w:rsidRDefault="00711D16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9-11 a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Mini 4-H project check-in (drop off-will not meet with judges)</w:t>
      </w:r>
    </w:p>
    <w:p w14:paraId="596F2229" w14:textId="5CC1FFA5" w:rsidR="00711D16" w:rsidRPr="004F25C2" w:rsidRDefault="00711D16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9-11 am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Open Class Exhibits check-in (drop off-will not meet with judges)</w:t>
      </w:r>
    </w:p>
    <w:p w14:paraId="1B3F6DE0" w14:textId="5ADAF5A4" w:rsidR="00BF6A3D" w:rsidRPr="004F25C2" w:rsidRDefault="00BF6A3D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</w:t>
      </w:r>
      <w:r w:rsidR="00A8660C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closed for selection of champions </w:t>
      </w:r>
    </w:p>
    <w:p w14:paraId="6B66EE1C" w14:textId="77777777" w:rsidR="00BF6A3D" w:rsidRPr="004F25C2" w:rsidRDefault="00BF6A3D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Rocket Launch, Grandstand  </w:t>
      </w:r>
    </w:p>
    <w:p w14:paraId="66C989CD" w14:textId="77777777" w:rsidR="00A77E2D" w:rsidRPr="004F25C2" w:rsidRDefault="00BF6A3D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2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Poultry, Pigeon, Waterfowl &amp; Game Bird and Egg 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udging, Poultry Bar</w:t>
      </w:r>
      <w:r w:rsidR="00A77E2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n</w:t>
      </w:r>
    </w:p>
    <w:p w14:paraId="5CB87163" w14:textId="77777777" w:rsidR="00BF6A3D" w:rsidRPr="004F25C2" w:rsidRDefault="00A77E2D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Poultry Awards, Livestock Show Arena, 30 minutes after the end of Poultry Judging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</w:p>
    <w:p w14:paraId="2AE2BCBB" w14:textId="77777777" w:rsidR="00BF6A3D" w:rsidRPr="004F25C2" w:rsidRDefault="00BF6A3D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 pm                  Pit 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g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ates 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pen</w:t>
      </w:r>
    </w:p>
    <w:p w14:paraId="576F1CA3" w14:textId="77777777" w:rsidR="00BF6A3D" w:rsidRPr="004F25C2" w:rsidRDefault="00BF6A3D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4:30-7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Baked Potato &amp; Salad Bar Dinner hosted by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Grand Champion Sycamores 4-H Club,</w:t>
      </w:r>
      <w:r w:rsidR="00B830BF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4-H Building</w:t>
      </w:r>
    </w:p>
    <w:p w14:paraId="5CAA76B9" w14:textId="2D4FFB78" w:rsidR="00BF6A3D" w:rsidRPr="004F25C2" w:rsidRDefault="004C4CC8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5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-</w:t>
      </w:r>
      <w:r w:rsidR="005D222F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7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Foods Silent Auction, 4-H </w:t>
      </w:r>
      <w:r w:rsidR="00180466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</w:p>
    <w:p w14:paraId="370B5C2E" w14:textId="14843A29" w:rsidR="001A72DA" w:rsidRPr="004F25C2" w:rsidRDefault="00074D1A" w:rsidP="001A72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kern w:val="28"/>
          <w14:cntxtAlts/>
        </w:rPr>
        <w:t>4:30</w:t>
      </w:r>
      <w:r w:rsidR="001A72DA" w:rsidRPr="004F25C2">
        <w:rPr>
          <w:rFonts w:ascii="Times New Roman" w:eastAsia="Times New Roman" w:hAnsi="Times New Roman" w:cs="Times New Roman"/>
          <w:kern w:val="28"/>
          <w14:cntxtAlts/>
        </w:rPr>
        <w:t xml:space="preserve"> pm             Mini 4-H Pet Parade check-in, Livestock Show Arena  </w:t>
      </w:r>
    </w:p>
    <w:p w14:paraId="15599C44" w14:textId="346C7BE6" w:rsidR="00074D1A" w:rsidRPr="004F25C2" w:rsidRDefault="00074D1A" w:rsidP="00DB6BAE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kern w:val="28"/>
          <w14:cntxtAlts/>
        </w:rPr>
        <w:t>5:00</w:t>
      </w:r>
      <w:r w:rsidR="001A72DA" w:rsidRPr="004F25C2">
        <w:rPr>
          <w:rFonts w:ascii="Times New Roman" w:eastAsia="Times New Roman" w:hAnsi="Times New Roman" w:cs="Times New Roman"/>
          <w:kern w:val="28"/>
          <w14:cntxtAlts/>
        </w:rPr>
        <w:t xml:space="preserve"> pm             Mini 4-H Pet Parade, Livestock Show Arena</w:t>
      </w:r>
    </w:p>
    <w:p w14:paraId="63CC0655" w14:textId="77777777" w:rsidR="00711D16" w:rsidRPr="004F25C2" w:rsidRDefault="00711D16" w:rsidP="00711D16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6-10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Exhibit building and Commercial Building open</w:t>
      </w:r>
    </w:p>
    <w:p w14:paraId="7F52A1F2" w14:textId="44FA36DD" w:rsidR="004E1DC6" w:rsidRPr="004F25C2" w:rsidRDefault="00BF6A3D" w:rsidP="004E1DC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7:</w:t>
      </w:r>
      <w:r w:rsidR="004E1DC6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00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m             </w:t>
      </w:r>
      <w:r w:rsidR="004E1DC6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Motocross Racing, Grandstand, $10 adult includes admission and Pit Pass, $5 children 12 and under</w:t>
      </w:r>
    </w:p>
    <w:p w14:paraId="32D9E998" w14:textId="489A55C5" w:rsidR="00074D1A" w:rsidRPr="004F25C2" w:rsidRDefault="00074D1A" w:rsidP="004E1DC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7:30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Swine Olympics</w:t>
      </w:r>
    </w:p>
    <w:p w14:paraId="6CBBCE3B" w14:textId="201BCEC1" w:rsidR="00724EB1" w:rsidRPr="004F25C2" w:rsidRDefault="00724EB1" w:rsidP="002803DA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</w:p>
    <w:p w14:paraId="59501835" w14:textId="49F04132" w:rsidR="00BF6A3D" w:rsidRPr="004F25C2" w:rsidRDefault="00BF6A3D" w:rsidP="00BF06A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</w:pP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S</w:t>
      </w:r>
      <w:r w:rsidR="00E8176C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unday</w:t>
      </w: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, J</w:t>
      </w:r>
      <w:r w:rsidR="00E8176C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uly</w:t>
      </w: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</w:t>
      </w:r>
      <w:r w:rsidR="00722006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1</w:t>
      </w:r>
      <w:r w:rsidR="003D244B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4</w:t>
      </w:r>
      <w:r w:rsidR="00183A14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 </w:t>
      </w:r>
      <w:r w:rsidR="004C4CC8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      </w:t>
      </w:r>
      <w:r w:rsidR="009E3247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Wabash Valley Community Foundation Day</w:t>
      </w:r>
      <w:r w:rsidR="00183A14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</w:t>
      </w:r>
    </w:p>
    <w:p w14:paraId="70BD8F61" w14:textId="77777777" w:rsidR="00BF6A3D" w:rsidRPr="004F25C2" w:rsidRDefault="00BF6A3D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English Horse Show  </w:t>
      </w:r>
    </w:p>
    <w:p w14:paraId="33326C2F" w14:textId="77777777" w:rsidR="00BF6A3D" w:rsidRPr="004F25C2" w:rsidRDefault="00BF6A3D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9 a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Rabbit Judging, Livestock Show Arena   </w:t>
      </w:r>
    </w:p>
    <w:p w14:paraId="306D08F0" w14:textId="77777777" w:rsidR="00BF6A3D" w:rsidRPr="004F25C2" w:rsidRDefault="00BF6A3D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9 am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Church 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s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ervice, 4-H 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uilding -Shaker Prairie Church, Steve Sandefur</w:t>
      </w:r>
    </w:p>
    <w:p w14:paraId="61FCAC10" w14:textId="760CA690" w:rsidR="00BF6A3D" w:rsidRPr="004F25C2" w:rsidRDefault="00D371C2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2 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pm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Ag &amp; Compact/Zero Turn Radius Tractor Driving Contest</w:t>
      </w:r>
      <w:r w:rsidR="006B7967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, Grandstand</w:t>
      </w:r>
    </w:p>
    <w:p w14:paraId="3561C997" w14:textId="77777777" w:rsidR="00831D3C" w:rsidRPr="004F25C2" w:rsidRDefault="00BF6A3D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-10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and Commercial </w:t>
      </w:r>
      <w:r w:rsidR="00180466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pen</w:t>
      </w:r>
    </w:p>
    <w:p w14:paraId="037F6F4A" w14:textId="77777777" w:rsidR="00040010" w:rsidRPr="004F25C2" w:rsidRDefault="00040010" w:rsidP="00040010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2 pm                  4-H Beef Weigh in, Beef Barn</w:t>
      </w:r>
    </w:p>
    <w:p w14:paraId="4ADD1DA8" w14:textId="78F6B5C4" w:rsidR="00BF6A3D" w:rsidRPr="004F25C2" w:rsidRDefault="00D371C2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3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                  Weigh 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i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n Lawn &amp; Garden Tractors, Grandstand</w:t>
      </w:r>
    </w:p>
    <w:p w14:paraId="48DB2DAC" w14:textId="6B4C2EF9" w:rsidR="00BF6A3D" w:rsidRPr="004F25C2" w:rsidRDefault="00D371C2" w:rsidP="00554672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aps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4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                  Lawn &amp; Garden Tractor Pull (Free Admission), Grandstand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</w:p>
    <w:p w14:paraId="1B73EF36" w14:textId="7B81D194" w:rsidR="00031E1B" w:rsidRPr="004F25C2" w:rsidRDefault="00554672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4</w:t>
      </w:r>
      <w:r w:rsidR="00031E1B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031E1B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0246EB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</w:t>
      </w:r>
      <w:r w:rsidR="00031E1B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Award</w:t>
      </w:r>
      <w:r w:rsidR="000246EB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s Presentations</w:t>
      </w:r>
      <w:r w:rsidR="00031E1B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Livestock Show Arena </w:t>
      </w:r>
    </w:p>
    <w:p w14:paraId="49ACA848" w14:textId="77777777" w:rsidR="00BF6A3D" w:rsidRPr="004F25C2" w:rsidRDefault="00BF6A3D" w:rsidP="00BF6A3D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6 pm                  Baby Contest, 4-H </w:t>
      </w:r>
      <w:r w:rsidR="00180466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</w:p>
    <w:p w14:paraId="7FC0BECC" w14:textId="0F4DE03B" w:rsidR="005E0E06" w:rsidRPr="004F25C2" w:rsidRDefault="00554672" w:rsidP="00A8660C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6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                  Goat Olympics, Livestock Show Arena </w:t>
      </w:r>
    </w:p>
    <w:p w14:paraId="66757332" w14:textId="77777777" w:rsidR="00724EB1" w:rsidRPr="004F25C2" w:rsidRDefault="00724EB1" w:rsidP="00A8660C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</w:p>
    <w:p w14:paraId="2064A6DA" w14:textId="7A9D5E09" w:rsidR="005F2CD2" w:rsidRPr="004F25C2" w:rsidRDefault="00BF6A3D" w:rsidP="002803DA">
      <w:pPr>
        <w:widowControl w:val="0"/>
        <w:spacing w:after="0" w:line="240" w:lineRule="auto"/>
        <w:ind w:left="1890" w:hanging="1890"/>
        <w:rPr>
          <w:rFonts w:ascii="Times New Roman" w:eastAsia="Times New Roman" w:hAnsi="Times New Roman" w:cs="Times New Roman"/>
          <w:b/>
          <w:bCs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M</w:t>
      </w:r>
      <w:r w:rsidR="00E8176C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onday,</w:t>
      </w: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J</w:t>
      </w:r>
      <w:r w:rsidR="00E8176C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uly</w:t>
      </w: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</w:t>
      </w:r>
      <w:r w:rsidR="00722006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1</w:t>
      </w:r>
      <w:r w:rsidR="003D244B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5</w:t>
      </w: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</w:t>
      </w:r>
      <w:r w:rsidR="009E3247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</w:t>
      </w:r>
      <w:r w:rsidR="004C4CC8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    </w:t>
      </w:r>
      <w:r w:rsidR="009E3247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WIN Energy Day</w:t>
      </w:r>
    </w:p>
    <w:p w14:paraId="5061ADB8" w14:textId="273E5142" w:rsidR="00BF6A3D" w:rsidRPr="004F25C2" w:rsidRDefault="00BF6A3D" w:rsidP="00BF6A3D">
      <w:pPr>
        <w:widowControl w:val="0"/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="00850DF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     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Sheep </w:t>
      </w:r>
      <w:r w:rsidR="004031B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dging   </w:t>
      </w:r>
    </w:p>
    <w:p w14:paraId="472DE664" w14:textId="08DF85A8" w:rsidR="00BF6A3D" w:rsidRPr="004F25C2" w:rsidRDefault="00BF6A3D" w:rsidP="00BF6A3D">
      <w:pPr>
        <w:widowControl w:val="0"/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0 am-10 pm </w:t>
      </w:r>
      <w:r w:rsidR="00850DF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Exhibit Building and Commercial Building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en  </w:t>
      </w:r>
    </w:p>
    <w:p w14:paraId="46EC5DCC" w14:textId="31328A5D" w:rsidR="00BF6A3D" w:rsidRPr="004F25C2" w:rsidRDefault="00BF6A3D" w:rsidP="00BF6A3D">
      <w:pPr>
        <w:widowControl w:val="0"/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 pm</w:t>
      </w:r>
      <w:r w:rsidR="00850DF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    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Beef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udging</w:t>
      </w:r>
    </w:p>
    <w:p w14:paraId="74D74248" w14:textId="3CAEBBD6" w:rsidR="00F76F1D" w:rsidRPr="004F25C2" w:rsidRDefault="00F76F1D" w:rsidP="00F76F1D">
      <w:pPr>
        <w:widowControl w:val="0"/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4:30-7 pm</w:t>
      </w:r>
      <w:r w:rsidR="00850DF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Pork BBQ Sandwich Dinner hosted by Haddon Blue Ribbon Hustlers 4-H Club,4-H Building</w:t>
      </w:r>
    </w:p>
    <w:p w14:paraId="0116C8EF" w14:textId="77777777" w:rsidR="00BF6A3D" w:rsidRPr="004F25C2" w:rsidRDefault="00BF6A3D" w:rsidP="00BF6A3D">
      <w:pPr>
        <w:widowControl w:val="0"/>
        <w:spacing w:after="0" w:line="240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5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   4-H Color Guard, Mini 4-H Horse &amp; Pony Judging, &amp; 4-H Fun Show  </w:t>
      </w:r>
    </w:p>
    <w:p w14:paraId="62272734" w14:textId="77777777" w:rsidR="00F76F1D" w:rsidRPr="004F25C2" w:rsidRDefault="00F76F1D" w:rsidP="00F76F1D">
      <w:pPr>
        <w:widowControl w:val="0"/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lastRenderedPageBreak/>
        <w:t>5:30 pm                Pit gates open</w:t>
      </w:r>
    </w:p>
    <w:p w14:paraId="1317E071" w14:textId="77777777" w:rsidR="00DE6BD9" w:rsidRPr="004F25C2" w:rsidRDefault="00DE6BD9" w:rsidP="00BF6A3D">
      <w:pPr>
        <w:widowControl w:val="0"/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6</w:t>
      </w:r>
      <w:r w:rsidR="009A3E8E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9A3E8E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Hog Calling Contest, all ages welcome, 4-H Building </w:t>
      </w:r>
      <w:r w:rsidR="00CE303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(check-in </w:t>
      </w:r>
      <w:r w:rsidR="009A3E8E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near stage</w:t>
      </w:r>
      <w:r w:rsidR="00CE303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t 5:45 pm)</w:t>
      </w:r>
    </w:p>
    <w:p w14:paraId="1C76BF88" w14:textId="77777777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7:30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Drag Racing Anything Goes, Grandstand, $10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a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dults, $5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c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hildren 12 and under, </w:t>
      </w:r>
      <w:r w:rsidR="00A83E07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br/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$20 Pit Pass</w:t>
      </w:r>
    </w:p>
    <w:p w14:paraId="129E88BE" w14:textId="77777777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 </w:t>
      </w:r>
    </w:p>
    <w:p w14:paraId="66F0ADAC" w14:textId="76041A71" w:rsidR="005F2CD2" w:rsidRPr="004F25C2" w:rsidRDefault="00BF6A3D" w:rsidP="002803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:u w:val="single"/>
          <w14:cntxtAlts/>
        </w:rPr>
      </w:pP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T</w:t>
      </w:r>
      <w:r w:rsidR="00E8176C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uesday</w:t>
      </w: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, J</w:t>
      </w:r>
      <w:r w:rsidR="00E8176C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uly</w:t>
      </w: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</w:t>
      </w:r>
      <w:r w:rsidR="005E0E06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1</w:t>
      </w:r>
      <w:r w:rsidR="00467F3A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6</w:t>
      </w:r>
      <w:r w:rsidR="00183A14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 </w:t>
      </w:r>
      <w:r w:rsidR="004C4CC8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  </w:t>
      </w:r>
      <w:r w:rsidR="009E3247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First Financial Bank Day</w:t>
      </w:r>
      <w:r w:rsidR="00183A14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</w:t>
      </w:r>
    </w:p>
    <w:p w14:paraId="3A4398B8" w14:textId="77777777" w:rsidR="00C431B4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Swine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dging </w:t>
      </w:r>
    </w:p>
    <w:p w14:paraId="4E46A0A3" w14:textId="77777777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0 am-10 pm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and Commercial </w:t>
      </w:r>
      <w:r w:rsidR="00180466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en  </w:t>
      </w:r>
    </w:p>
    <w:p w14:paraId="068D663C" w14:textId="77777777" w:rsidR="000066A6" w:rsidRPr="004F25C2" w:rsidRDefault="000066A6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0-11:30 a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7B60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Storytime, Craft and Barns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for </w:t>
      </w:r>
      <w:r w:rsidR="007B60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3-5 year olds (free)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, 4-H Building and animal barns</w:t>
      </w:r>
    </w:p>
    <w:p w14:paraId="4C5B4011" w14:textId="1C19E836" w:rsidR="00F76F1D" w:rsidRPr="004F25C2" w:rsidRDefault="00F76F1D" w:rsidP="00F76F1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3-4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Water Games for K-12th-graders, behind Purdue Extension Office</w:t>
      </w:r>
    </w:p>
    <w:p w14:paraId="535ECEDC" w14:textId="0DD27027" w:rsidR="00553DFC" w:rsidRPr="004F25C2" w:rsidRDefault="00553DFC" w:rsidP="00553DFC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3-7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Laser Tag, Livestock Show Arena</w:t>
      </w:r>
    </w:p>
    <w:p w14:paraId="63B5BCCB" w14:textId="77777777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4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Horse and Pony Contesting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C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lasses </w:t>
      </w:r>
    </w:p>
    <w:p w14:paraId="4E1891CF" w14:textId="77777777" w:rsidR="00BF6A3D" w:rsidRPr="004F25C2" w:rsidRDefault="000246EB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4:30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-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7:30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Jonah Fish Fry hosted by 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Junior Leaders and Lads &amp; Lassies 4-H Club,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br/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</w:t>
      </w:r>
      <w:r w:rsidR="00180466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</w:p>
    <w:p w14:paraId="0C7A8233" w14:textId="0770CD55" w:rsidR="002E33B3" w:rsidRPr="004F25C2" w:rsidRDefault="004024EA" w:rsidP="00546FD0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kern w:val="28"/>
          <w14:cntxtAlts/>
        </w:rPr>
        <w:t>6-8</w:t>
      </w:r>
      <w:r w:rsidR="002E33B3" w:rsidRPr="004F25C2">
        <w:rPr>
          <w:rFonts w:ascii="Times New Roman" w:eastAsia="Times New Roman" w:hAnsi="Times New Roman" w:cs="Times New Roman"/>
          <w:kern w:val="28"/>
          <w14:cntxtAlts/>
        </w:rPr>
        <w:tab/>
        <w:t>Goat Milk Out</w:t>
      </w:r>
      <w:r w:rsidRPr="004F25C2">
        <w:rPr>
          <w:rFonts w:ascii="Times New Roman" w:eastAsia="Times New Roman" w:hAnsi="Times New Roman" w:cs="Times New Roman"/>
          <w:kern w:val="28"/>
          <w14:cntxtAlts/>
        </w:rPr>
        <w:t xml:space="preserve"> South end of goat barn</w:t>
      </w:r>
    </w:p>
    <w:p w14:paraId="0D81E77C" w14:textId="4A3C8485" w:rsidR="00C62FBB" w:rsidRPr="004F25C2" w:rsidRDefault="00C62FBB" w:rsidP="00C62FBB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7 pm                     Homing Pigeon vs Sullivan County Sheriff </w:t>
      </w:r>
      <w:r w:rsidR="007D597F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obbitt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Race, Front Gate of Fairgrounds</w:t>
      </w:r>
    </w:p>
    <w:p w14:paraId="66990A44" w14:textId="51DDB146" w:rsidR="00BF6A3D" w:rsidRPr="004F25C2" w:rsidRDefault="00A17F31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FF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kern w:val="28"/>
          <w14:cntxtAlts/>
        </w:rPr>
        <w:t xml:space="preserve">8 pm </w:t>
      </w:r>
      <w:r w:rsidRPr="004F25C2">
        <w:rPr>
          <w:rFonts w:ascii="Times New Roman" w:eastAsia="Times New Roman" w:hAnsi="Times New Roman" w:cs="Times New Roman"/>
          <w:kern w:val="28"/>
          <w14:cntxtAlts/>
        </w:rPr>
        <w:tab/>
      </w:r>
      <w:r w:rsidR="00074D1A" w:rsidRPr="004F25C2">
        <w:rPr>
          <w:rFonts w:ascii="Times New Roman" w:eastAsia="Times New Roman" w:hAnsi="Times New Roman" w:cs="Times New Roman"/>
          <w:kern w:val="28"/>
          <w14:cntxtAlts/>
        </w:rPr>
        <w:t>Pig Penning</w:t>
      </w:r>
      <w:r w:rsidR="002C33A0" w:rsidRPr="004F25C2">
        <w:rPr>
          <w:rFonts w:ascii="Times New Roman" w:eastAsia="Times New Roman" w:hAnsi="Times New Roman" w:cs="Times New Roman"/>
          <w:kern w:val="28"/>
          <w14:cntxtAlts/>
        </w:rPr>
        <w:t>, Grandstand, $</w:t>
      </w:r>
      <w:r w:rsidR="00D371C2" w:rsidRPr="004F25C2">
        <w:rPr>
          <w:rFonts w:ascii="Times New Roman" w:eastAsia="Times New Roman" w:hAnsi="Times New Roman" w:cs="Times New Roman"/>
          <w:kern w:val="28"/>
          <w14:cntxtAlts/>
        </w:rPr>
        <w:t>40</w:t>
      </w:r>
      <w:r w:rsidR="002C33A0" w:rsidRPr="004F25C2">
        <w:rPr>
          <w:rFonts w:ascii="Times New Roman" w:eastAsia="Times New Roman" w:hAnsi="Times New Roman" w:cs="Times New Roman"/>
          <w:kern w:val="28"/>
          <w14:cntxtAlts/>
        </w:rPr>
        <w:t>/team (</w:t>
      </w:r>
      <w:r w:rsidR="00D371C2" w:rsidRPr="004F25C2">
        <w:rPr>
          <w:rFonts w:ascii="Times New Roman" w:eastAsia="Times New Roman" w:hAnsi="Times New Roman" w:cs="Times New Roman"/>
          <w:kern w:val="28"/>
          <w14:cntxtAlts/>
        </w:rPr>
        <w:t>3-4</w:t>
      </w:r>
      <w:r w:rsidR="002C33A0" w:rsidRPr="004F25C2">
        <w:rPr>
          <w:rFonts w:ascii="Times New Roman" w:eastAsia="Times New Roman" w:hAnsi="Times New Roman" w:cs="Times New Roman"/>
          <w:kern w:val="28"/>
          <w14:cntxtAlts/>
        </w:rPr>
        <w:t xml:space="preserve"> members/team), $</w:t>
      </w:r>
      <w:r w:rsidR="00D371C2" w:rsidRPr="004F25C2">
        <w:rPr>
          <w:rFonts w:ascii="Times New Roman" w:eastAsia="Times New Roman" w:hAnsi="Times New Roman" w:cs="Times New Roman"/>
          <w:kern w:val="28"/>
          <w14:cntxtAlts/>
        </w:rPr>
        <w:t>5</w:t>
      </w:r>
      <w:r w:rsidR="002C33A0" w:rsidRPr="004F25C2">
        <w:rPr>
          <w:rFonts w:ascii="Times New Roman" w:eastAsia="Times New Roman" w:hAnsi="Times New Roman" w:cs="Times New Roman"/>
          <w:kern w:val="28"/>
          <w14:cntxtAlts/>
        </w:rPr>
        <w:t>/person gate fee</w:t>
      </w:r>
    </w:p>
    <w:p w14:paraId="182BAD98" w14:textId="77777777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 </w:t>
      </w:r>
    </w:p>
    <w:p w14:paraId="5EAF605B" w14:textId="598FA096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</w:pP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W</w:t>
      </w:r>
      <w:r w:rsidR="00E8176C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ednesday</w:t>
      </w: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, J</w:t>
      </w:r>
      <w:r w:rsidR="00E8176C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uly</w:t>
      </w: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</w:t>
      </w:r>
      <w:r w:rsidR="00722006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1</w:t>
      </w:r>
      <w:r w:rsidR="00467F3A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7</w:t>
      </w:r>
      <w:r w:rsidR="00183A14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  </w:t>
      </w:r>
      <w:r w:rsidR="004C4CC8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  Springer Insurance Day</w:t>
      </w:r>
    </w:p>
    <w:p w14:paraId="09106F7C" w14:textId="55DE9187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="00AC1C9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-12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</w:t>
      </w:r>
      <w:r w:rsidR="00AC1C9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Goat judging: </w:t>
      </w:r>
      <w:r w:rsidR="006702D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Dairy</w:t>
      </w:r>
      <w:r w:rsidR="00AC1C9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, Pygmy, Fiber</w:t>
      </w:r>
    </w:p>
    <w:p w14:paraId="33D3C793" w14:textId="2811FE40" w:rsidR="00AC1C9D" w:rsidRPr="004F25C2" w:rsidRDefault="00AC1C9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-5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Goat judging: Showmanship, Meat (Boer), (Fainting), Commercial</w:t>
      </w:r>
    </w:p>
    <w:p w14:paraId="56919527" w14:textId="75B8EEF8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9 </w:t>
      </w:r>
      <w:r w:rsidR="002C33A0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a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-1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Mini 4-H Activity Day, 4-H Building </w:t>
      </w:r>
    </w:p>
    <w:p w14:paraId="2A13E059" w14:textId="77777777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0 am-10 pm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and Commercial </w:t>
      </w:r>
      <w:r w:rsidR="00180466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pen</w:t>
      </w:r>
    </w:p>
    <w:p w14:paraId="27A153FC" w14:textId="77777777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Pedal Tractor Pull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s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ign-up, 4-H Building </w:t>
      </w:r>
    </w:p>
    <w:p w14:paraId="731FAEBB" w14:textId="34C0DE19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:30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Pedal Tractor Pull</w:t>
      </w:r>
      <w:r w:rsidR="002C33A0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Sponsored by </w:t>
      </w:r>
      <w:r w:rsidR="00553DFC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First Farmers Bank &amp; Trust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4-H Building  </w:t>
      </w:r>
    </w:p>
    <w:p w14:paraId="217F2104" w14:textId="77777777" w:rsidR="00F76F1D" w:rsidRPr="004F25C2" w:rsidRDefault="00F76F1D" w:rsidP="00F76F1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3-7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Blood Drive, 4-H Building </w:t>
      </w:r>
    </w:p>
    <w:p w14:paraId="57F936F5" w14:textId="0BFC726E" w:rsidR="00553DFC" w:rsidRPr="004F25C2" w:rsidRDefault="00553DFC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3-7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Laser Tag, Livestock Show Arena</w:t>
      </w:r>
    </w:p>
    <w:p w14:paraId="5DDAC0C5" w14:textId="66153E05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5-7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Health Fair for children and adults, 4-H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</w:p>
    <w:p w14:paraId="2C2240E6" w14:textId="77777777" w:rsidR="00ED2950" w:rsidRPr="004F25C2" w:rsidRDefault="00BF6A3D" w:rsidP="006912E8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5:30-7:30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ork Chop Barbecue dinner hosted by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Gill Go Getters 4-H Club, 4-H Building</w:t>
      </w:r>
    </w:p>
    <w:p w14:paraId="56AAD88B" w14:textId="77777777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7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Truck and Tractor Pull, Grandstand - $10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a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dults, $5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c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hildren 12 and under, $15 Pit Pass</w:t>
      </w:r>
    </w:p>
    <w:p w14:paraId="73423B76" w14:textId="77777777" w:rsidR="00106C21" w:rsidRPr="004F25C2" w:rsidRDefault="00106C21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</w:pPr>
    </w:p>
    <w:p w14:paraId="388349AB" w14:textId="77777777" w:rsidR="00D371C2" w:rsidRPr="004F25C2" w:rsidRDefault="00BF6A3D" w:rsidP="00D371C2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T</w:t>
      </w:r>
      <w:r w:rsidR="00E8176C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hursday</w:t>
      </w: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, J</w:t>
      </w:r>
      <w:r w:rsidR="00E8176C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uly</w:t>
      </w:r>
      <w:r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</w:t>
      </w:r>
      <w:r w:rsidR="00467F3A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>18</w:t>
      </w:r>
      <w:r w:rsidR="00183A14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  </w:t>
      </w:r>
      <w:r w:rsidR="004C4CC8" w:rsidRPr="004F25C2">
        <w:rPr>
          <w:rFonts w:ascii="Times New Roman" w:eastAsia="Times New Roman" w:hAnsi="Times New Roman" w:cs="Times New Roman"/>
          <w:b/>
          <w:bCs/>
          <w:color w:val="000000"/>
          <w:kern w:val="28"/>
          <w:u w:val="single"/>
          <w14:cntxtAlts/>
        </w:rPr>
        <w:t xml:space="preserve">   </w:t>
      </w:r>
      <w:r w:rsidR="00D371C2" w:rsidRPr="004F25C2">
        <w:rPr>
          <w:rFonts w:ascii="Times New Roman" w:eastAsia="Times New Roman" w:hAnsi="Times New Roman" w:cs="Times New Roman"/>
          <w:b/>
          <w:bCs/>
          <w:kern w:val="28"/>
          <w:u w:val="single"/>
          <w14:cntxtAlts/>
        </w:rPr>
        <w:t>SPONSOR PENDING</w:t>
      </w:r>
      <w:r w:rsidR="00D371C2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</w:p>
    <w:p w14:paraId="234B6517" w14:textId="385A55D3" w:rsidR="004D1A6F" w:rsidRPr="004F25C2" w:rsidRDefault="00D371C2" w:rsidP="00D371C2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8</w:t>
      </w:r>
      <w:r w:rsidR="004D1A6F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m</w:t>
      </w:r>
      <w:r w:rsidR="004D1A6F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</w:t>
      </w:r>
      <w:r w:rsidR="00FE7603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Western Horse Show</w:t>
      </w:r>
    </w:p>
    <w:p w14:paraId="29AF731E" w14:textId="37681DDD" w:rsidR="00BF6A3D" w:rsidRPr="004F25C2" w:rsidRDefault="00FE7603" w:rsidP="00F675D5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0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m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Dairy Cattle judging</w:t>
      </w:r>
    </w:p>
    <w:p w14:paraId="4AE00DFB" w14:textId="7E3AE2CE" w:rsidR="00BF6A3D" w:rsidRPr="004F25C2" w:rsidRDefault="007578C7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0am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-</w:t>
      </w:r>
      <w:r w:rsidR="00952172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0 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m 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and Commercial </w:t>
      </w:r>
      <w:r w:rsidR="00180466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  <w:r w:rsidR="00106C21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="00BF6A3D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en </w:t>
      </w:r>
    </w:p>
    <w:p w14:paraId="41B9784F" w14:textId="50E4254B" w:rsidR="00F675D5" w:rsidRPr="004F25C2" w:rsidRDefault="00F675D5" w:rsidP="00F675D5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1a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Trail Horse Show </w:t>
      </w:r>
    </w:p>
    <w:p w14:paraId="5B779259" w14:textId="5702EAE7" w:rsidR="004D1A6F" w:rsidRPr="004F25C2" w:rsidRDefault="004D1A6F" w:rsidP="00F675D5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5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Round Robin</w:t>
      </w:r>
      <w:r w:rsidR="004229F4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Showmanship Competition</w:t>
      </w:r>
    </w:p>
    <w:p w14:paraId="25FA71AB" w14:textId="6D33BCB8" w:rsidR="00952172" w:rsidRPr="004F25C2" w:rsidRDefault="00952172" w:rsidP="00F675D5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7-9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Non-auction animals released</w:t>
      </w:r>
    </w:p>
    <w:p w14:paraId="594BE08C" w14:textId="24F71E8E" w:rsidR="00BF6A3D" w:rsidRPr="004F25C2" w:rsidRDefault="00BF6A3D" w:rsidP="00BF6A3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9-11 pm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Fun Night</w:t>
      </w:r>
      <w:r w:rsidR="000326EE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for 4-Hers 3</w:t>
      </w:r>
      <w:r w:rsidR="000326EE" w:rsidRPr="004F25C2">
        <w:rPr>
          <w:rFonts w:ascii="Times New Roman" w:eastAsia="Times New Roman" w:hAnsi="Times New Roman" w:cs="Times New Roman"/>
          <w:color w:val="000000"/>
          <w:kern w:val="28"/>
          <w:vertAlign w:val="superscript"/>
          <w14:cntxtAlts/>
        </w:rPr>
        <w:t>rd</w:t>
      </w:r>
      <w:r w:rsidR="000326EE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-12</w:t>
      </w:r>
      <w:r w:rsidR="000326EE" w:rsidRPr="004F25C2">
        <w:rPr>
          <w:rFonts w:ascii="Times New Roman" w:eastAsia="Times New Roman" w:hAnsi="Times New Roman" w:cs="Times New Roman"/>
          <w:color w:val="000000"/>
          <w:kern w:val="28"/>
          <w:vertAlign w:val="superscript"/>
          <w14:cntxtAlts/>
        </w:rPr>
        <w:t>th</w:t>
      </w:r>
      <w:r w:rsidR="000326EE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grade</w:t>
      </w:r>
      <w:r w:rsidR="002C33A0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, Grandstand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</w:p>
    <w:p w14:paraId="3C7ACD19" w14:textId="271DA7FF" w:rsidR="005E0E06" w:rsidRPr="004F25C2" w:rsidRDefault="00BF6A3D" w:rsidP="00724EB1">
      <w:pPr>
        <w:spacing w:after="0" w:line="240" w:lineRule="auto"/>
        <w:ind w:left="1620" w:hanging="1620"/>
        <w:rPr>
          <w:rFonts w:ascii="Times New Roman" w:hAnsi="Times New Roman" w:cs="Times New Roman"/>
          <w:b/>
          <w:color w:val="FF0000"/>
          <w:u w:val="single"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 </w:t>
      </w:r>
    </w:p>
    <w:p w14:paraId="7B1C1C56" w14:textId="02B3EDD7" w:rsidR="004C4CC8" w:rsidRPr="004F25C2" w:rsidRDefault="007104B1" w:rsidP="007104B1">
      <w:pPr>
        <w:tabs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b/>
          <w:u w:val="single"/>
        </w:rPr>
      </w:pPr>
      <w:r w:rsidRPr="004F25C2">
        <w:rPr>
          <w:rFonts w:ascii="Times New Roman" w:hAnsi="Times New Roman" w:cs="Times New Roman"/>
          <w:b/>
          <w:u w:val="single"/>
        </w:rPr>
        <w:t>F</w:t>
      </w:r>
      <w:r w:rsidR="00E8176C" w:rsidRPr="004F25C2">
        <w:rPr>
          <w:rFonts w:ascii="Times New Roman" w:hAnsi="Times New Roman" w:cs="Times New Roman"/>
          <w:b/>
          <w:u w:val="single"/>
        </w:rPr>
        <w:t>riday</w:t>
      </w:r>
      <w:r w:rsidRPr="004F25C2">
        <w:rPr>
          <w:rFonts w:ascii="Times New Roman" w:hAnsi="Times New Roman" w:cs="Times New Roman"/>
          <w:b/>
          <w:u w:val="single"/>
        </w:rPr>
        <w:t>, J</w:t>
      </w:r>
      <w:r w:rsidR="00E8176C" w:rsidRPr="004F25C2">
        <w:rPr>
          <w:rFonts w:ascii="Times New Roman" w:hAnsi="Times New Roman" w:cs="Times New Roman"/>
          <w:b/>
          <w:u w:val="single"/>
        </w:rPr>
        <w:t>uly</w:t>
      </w:r>
      <w:r w:rsidRPr="004F25C2">
        <w:rPr>
          <w:rFonts w:ascii="Times New Roman" w:hAnsi="Times New Roman" w:cs="Times New Roman"/>
          <w:b/>
          <w:u w:val="single"/>
        </w:rPr>
        <w:t xml:space="preserve"> </w:t>
      </w:r>
      <w:r w:rsidR="00467F3A" w:rsidRPr="004F25C2">
        <w:rPr>
          <w:rFonts w:ascii="Times New Roman" w:hAnsi="Times New Roman" w:cs="Times New Roman"/>
          <w:b/>
          <w:u w:val="single"/>
        </w:rPr>
        <w:t>19</w:t>
      </w:r>
      <w:r w:rsidRPr="004F25C2">
        <w:rPr>
          <w:rFonts w:ascii="Times New Roman" w:hAnsi="Times New Roman" w:cs="Times New Roman"/>
          <w:b/>
          <w:u w:val="single"/>
        </w:rPr>
        <w:t xml:space="preserve"> </w:t>
      </w:r>
      <w:r w:rsidR="004C4CC8" w:rsidRPr="004F25C2">
        <w:rPr>
          <w:rFonts w:ascii="Times New Roman" w:hAnsi="Times New Roman" w:cs="Times New Roman"/>
          <w:b/>
          <w:u w:val="single"/>
        </w:rPr>
        <w:t xml:space="preserve">     </w:t>
      </w:r>
      <w:r w:rsidR="00D371C2" w:rsidRPr="004F25C2">
        <w:rPr>
          <w:rFonts w:ascii="Times New Roman" w:eastAsia="Times New Roman" w:hAnsi="Times New Roman" w:cs="Times New Roman"/>
          <w:b/>
          <w:bCs/>
          <w:kern w:val="28"/>
          <w:u w:val="single"/>
          <w14:cntxtAlts/>
        </w:rPr>
        <w:t>SPONSOR PENDING</w:t>
      </w:r>
    </w:p>
    <w:p w14:paraId="4E1B0422" w14:textId="3647C9F9" w:rsidR="007104B1" w:rsidRPr="004F25C2" w:rsidRDefault="007104B1" w:rsidP="007104B1">
      <w:pPr>
        <w:tabs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b/>
        </w:rPr>
      </w:pPr>
      <w:r w:rsidRPr="004F25C2">
        <w:rPr>
          <w:rFonts w:ascii="Times New Roman" w:hAnsi="Times New Roman" w:cs="Times New Roman"/>
          <w:b/>
        </w:rPr>
        <w:t>**</w:t>
      </w:r>
      <w:r w:rsidR="004C4CC8" w:rsidRPr="004F25C2">
        <w:rPr>
          <w:rFonts w:ascii="Times New Roman" w:hAnsi="Times New Roman" w:cs="Times New Roman"/>
          <w:b/>
        </w:rPr>
        <w:t xml:space="preserve">Only 4-H auction </w:t>
      </w:r>
      <w:r w:rsidR="000D1692" w:rsidRPr="004F25C2">
        <w:rPr>
          <w:rFonts w:ascii="Times New Roman" w:hAnsi="Times New Roman" w:cs="Times New Roman"/>
          <w:b/>
        </w:rPr>
        <w:t>a</w:t>
      </w:r>
      <w:r w:rsidR="00971DEC" w:rsidRPr="004F25C2">
        <w:rPr>
          <w:rFonts w:ascii="Times New Roman" w:hAnsi="Times New Roman" w:cs="Times New Roman"/>
          <w:b/>
        </w:rPr>
        <w:t>nimals on grounds</w:t>
      </w:r>
      <w:r w:rsidRPr="004F25C2">
        <w:rPr>
          <w:rFonts w:ascii="Times New Roman" w:hAnsi="Times New Roman" w:cs="Times New Roman"/>
          <w:b/>
        </w:rPr>
        <w:t>**</w:t>
      </w:r>
    </w:p>
    <w:p w14:paraId="78CB0970" w14:textId="3AE3A088" w:rsidR="009E3247" w:rsidRPr="004F25C2" w:rsidRDefault="009E3247" w:rsidP="009E3247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9 a.m.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Pre-Auction Buyers Meeting, 4-H Building</w:t>
      </w:r>
    </w:p>
    <w:p w14:paraId="2035F35F" w14:textId="7EC4B6E0" w:rsidR="009E3247" w:rsidRPr="004F25C2" w:rsidRDefault="009E3247" w:rsidP="009E3247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1 a.m.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Livestock Auction, Livestock Show Arena </w:t>
      </w:r>
    </w:p>
    <w:p w14:paraId="50C63A49" w14:textId="59114762" w:rsidR="009E3247" w:rsidRPr="004F25C2" w:rsidRDefault="009E3247" w:rsidP="009E3247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½ hour after auction</w:t>
      </w: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Livestock released </w:t>
      </w:r>
    </w:p>
    <w:p w14:paraId="7539A7F7" w14:textId="4DD2E909" w:rsidR="00553DFC" w:rsidRPr="004F25C2" w:rsidRDefault="00553DFC" w:rsidP="00553DFC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</w:rPr>
      </w:pPr>
      <w:r w:rsidRPr="004F25C2">
        <w:rPr>
          <w:rFonts w:ascii="Times New Roman" w:eastAsia="Times New Roman" w:hAnsi="Times New Roman" w:cs="Times New Roman"/>
          <w:kern w:val="28"/>
          <w14:cntxtAlts/>
        </w:rPr>
        <w:t xml:space="preserve">4-6 pm </w:t>
      </w:r>
      <w:r w:rsidRPr="004F25C2">
        <w:rPr>
          <w:rFonts w:ascii="Times New Roman" w:eastAsia="Times New Roman" w:hAnsi="Times New Roman" w:cs="Times New Roman"/>
          <w:kern w:val="28"/>
          <w14:cntxtAlts/>
        </w:rPr>
        <w:tab/>
        <w:t xml:space="preserve">Check-out for </w:t>
      </w:r>
      <w:r w:rsidRPr="004F25C2">
        <w:rPr>
          <w:rFonts w:ascii="Times New Roman" w:hAnsi="Times New Roman" w:cs="Times New Roman"/>
        </w:rPr>
        <w:t xml:space="preserve">4-H, Open Class, and Mini 4-H exhibits, Exhibit Building </w:t>
      </w:r>
    </w:p>
    <w:p w14:paraId="795F4FF9" w14:textId="29AD95A0" w:rsidR="007104B1" w:rsidRPr="004F25C2" w:rsidRDefault="007104B1" w:rsidP="00C93AEC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</w:rPr>
      </w:pPr>
      <w:r w:rsidRPr="004F25C2">
        <w:rPr>
          <w:rFonts w:ascii="Times New Roman" w:hAnsi="Times New Roman" w:cs="Times New Roman"/>
        </w:rPr>
        <w:t xml:space="preserve">4-7 pm </w:t>
      </w:r>
      <w:r w:rsidRPr="004F25C2">
        <w:rPr>
          <w:rFonts w:ascii="Times New Roman" w:hAnsi="Times New Roman" w:cs="Times New Roman"/>
        </w:rPr>
        <w:tab/>
        <w:t xml:space="preserve">Commercial </w:t>
      </w:r>
      <w:r w:rsidR="00180466" w:rsidRPr="004F25C2">
        <w:rPr>
          <w:rFonts w:ascii="Times New Roman" w:hAnsi="Times New Roman" w:cs="Times New Roman"/>
        </w:rPr>
        <w:t>b</w:t>
      </w:r>
      <w:r w:rsidRPr="004F25C2">
        <w:rPr>
          <w:rFonts w:ascii="Times New Roman" w:hAnsi="Times New Roman" w:cs="Times New Roman"/>
        </w:rPr>
        <w:t xml:space="preserve">uilding </w:t>
      </w:r>
      <w:r w:rsidR="00180466" w:rsidRPr="004F25C2">
        <w:rPr>
          <w:rFonts w:ascii="Times New Roman" w:hAnsi="Times New Roman" w:cs="Times New Roman"/>
        </w:rPr>
        <w:t>o</w:t>
      </w:r>
      <w:r w:rsidRPr="004F25C2">
        <w:rPr>
          <w:rFonts w:ascii="Times New Roman" w:hAnsi="Times New Roman" w:cs="Times New Roman"/>
        </w:rPr>
        <w:t xml:space="preserve">pen (Exhibit </w:t>
      </w:r>
      <w:r w:rsidR="00180466" w:rsidRPr="004F25C2">
        <w:rPr>
          <w:rFonts w:ascii="Times New Roman" w:hAnsi="Times New Roman" w:cs="Times New Roman"/>
        </w:rPr>
        <w:t>b</w:t>
      </w:r>
      <w:r w:rsidRPr="004F25C2">
        <w:rPr>
          <w:rFonts w:ascii="Times New Roman" w:hAnsi="Times New Roman" w:cs="Times New Roman"/>
        </w:rPr>
        <w:t xml:space="preserve">uilding </w:t>
      </w:r>
      <w:r w:rsidR="00180466" w:rsidRPr="004F25C2">
        <w:rPr>
          <w:rFonts w:ascii="Times New Roman" w:hAnsi="Times New Roman" w:cs="Times New Roman"/>
        </w:rPr>
        <w:t>c</w:t>
      </w:r>
      <w:r w:rsidRPr="004F25C2">
        <w:rPr>
          <w:rFonts w:ascii="Times New Roman" w:hAnsi="Times New Roman" w:cs="Times New Roman"/>
        </w:rPr>
        <w:t xml:space="preserve">losed </w:t>
      </w:r>
      <w:r w:rsidR="00180466" w:rsidRPr="004F25C2">
        <w:rPr>
          <w:rFonts w:ascii="Times New Roman" w:hAnsi="Times New Roman" w:cs="Times New Roman"/>
        </w:rPr>
        <w:t>a</w:t>
      </w:r>
      <w:r w:rsidRPr="004F25C2">
        <w:rPr>
          <w:rFonts w:ascii="Times New Roman" w:hAnsi="Times New Roman" w:cs="Times New Roman"/>
        </w:rPr>
        <w:t xml:space="preserve">ll </w:t>
      </w:r>
      <w:r w:rsidR="00180466" w:rsidRPr="004F25C2">
        <w:rPr>
          <w:rFonts w:ascii="Times New Roman" w:hAnsi="Times New Roman" w:cs="Times New Roman"/>
        </w:rPr>
        <w:t>d</w:t>
      </w:r>
      <w:r w:rsidRPr="004F25C2">
        <w:rPr>
          <w:rFonts w:ascii="Times New Roman" w:hAnsi="Times New Roman" w:cs="Times New Roman"/>
        </w:rPr>
        <w:t>ay)</w:t>
      </w:r>
    </w:p>
    <w:p w14:paraId="586AECC9" w14:textId="186CCD20" w:rsidR="00AF65BF" w:rsidRPr="004F25C2" w:rsidRDefault="00067935" w:rsidP="00AF65BF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hAnsi="Times New Roman" w:cs="Times New Roman"/>
        </w:rPr>
        <w:t>7:30 pm</w:t>
      </w:r>
      <w:r w:rsidR="00AF1C05" w:rsidRPr="004F25C2">
        <w:rPr>
          <w:rFonts w:ascii="Times New Roman" w:hAnsi="Times New Roman" w:cs="Times New Roman"/>
        </w:rPr>
        <w:tab/>
      </w:r>
      <w:r w:rsidRPr="004F25C2">
        <w:rPr>
          <w:rFonts w:ascii="Times New Roman" w:hAnsi="Times New Roman" w:cs="Times New Roman"/>
        </w:rPr>
        <w:t xml:space="preserve">Junkyard car </w:t>
      </w:r>
      <w:r w:rsidR="00AF65BF" w:rsidRPr="004F25C2">
        <w:rPr>
          <w:rFonts w:ascii="Times New Roman" w:hAnsi="Times New Roman" w:cs="Times New Roman"/>
        </w:rPr>
        <w:t>racing</w:t>
      </w:r>
      <w:r w:rsidR="009B191F" w:rsidRPr="004F25C2">
        <w:rPr>
          <w:rFonts w:ascii="Times New Roman" w:hAnsi="Times New Roman" w:cs="Times New Roman"/>
        </w:rPr>
        <w:t xml:space="preserve"> sponsored by </w:t>
      </w:r>
      <w:proofErr w:type="spellStart"/>
      <w:r w:rsidR="009B191F" w:rsidRPr="004F25C2">
        <w:rPr>
          <w:rFonts w:ascii="Times New Roman" w:hAnsi="Times New Roman" w:cs="Times New Roman"/>
        </w:rPr>
        <w:t>Mau</w:t>
      </w:r>
      <w:r w:rsidR="00EA1227" w:rsidRPr="004F25C2">
        <w:rPr>
          <w:rFonts w:ascii="Times New Roman" w:hAnsi="Times New Roman" w:cs="Times New Roman"/>
        </w:rPr>
        <w:t>M</w:t>
      </w:r>
      <w:r w:rsidR="009B191F" w:rsidRPr="004F25C2">
        <w:rPr>
          <w:rFonts w:ascii="Times New Roman" w:hAnsi="Times New Roman" w:cs="Times New Roman"/>
        </w:rPr>
        <w:t>ee</w:t>
      </w:r>
      <w:proofErr w:type="spellEnd"/>
      <w:r w:rsidR="009B191F" w:rsidRPr="004F25C2">
        <w:rPr>
          <w:rFonts w:ascii="Times New Roman" w:hAnsi="Times New Roman" w:cs="Times New Roman"/>
        </w:rPr>
        <w:t xml:space="preserve"> </w:t>
      </w:r>
      <w:r w:rsidR="00EA1227" w:rsidRPr="004F25C2">
        <w:rPr>
          <w:rFonts w:ascii="Times New Roman" w:hAnsi="Times New Roman" w:cs="Times New Roman"/>
        </w:rPr>
        <w:t>Riding Park</w:t>
      </w:r>
      <w:r w:rsidR="00AF65BF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- $10 adults, $5 children 12 and under</w:t>
      </w:r>
    </w:p>
    <w:p w14:paraId="50FEDB25" w14:textId="190ACD23" w:rsidR="00AF1C05" w:rsidRPr="004F25C2" w:rsidRDefault="00AF1C05" w:rsidP="004E1DC6">
      <w:pPr>
        <w:spacing w:after="0" w:line="240" w:lineRule="auto"/>
        <w:ind w:left="1620" w:hanging="1620"/>
        <w:rPr>
          <w:rFonts w:ascii="Times New Roman" w:hAnsi="Times New Roman" w:cs="Times New Roman"/>
          <w:b/>
          <w:color w:val="FF0000"/>
          <w:u w:val="single"/>
        </w:rPr>
      </w:pPr>
    </w:p>
    <w:p w14:paraId="0327C471" w14:textId="40F4213C" w:rsidR="00722006" w:rsidRPr="004F25C2" w:rsidRDefault="00722006" w:rsidP="00722006">
      <w:pPr>
        <w:tabs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b/>
        </w:rPr>
      </w:pPr>
      <w:r w:rsidRPr="004F25C2">
        <w:rPr>
          <w:rFonts w:ascii="Times New Roman" w:hAnsi="Times New Roman" w:cs="Times New Roman"/>
          <w:b/>
          <w:u w:val="single"/>
        </w:rPr>
        <w:t>S</w:t>
      </w:r>
      <w:r w:rsidR="00E8176C" w:rsidRPr="004F25C2">
        <w:rPr>
          <w:rFonts w:ascii="Times New Roman" w:hAnsi="Times New Roman" w:cs="Times New Roman"/>
          <w:b/>
          <w:u w:val="single"/>
        </w:rPr>
        <w:t>aturday</w:t>
      </w:r>
      <w:r w:rsidRPr="004F25C2">
        <w:rPr>
          <w:rFonts w:ascii="Times New Roman" w:hAnsi="Times New Roman" w:cs="Times New Roman"/>
          <w:b/>
          <w:u w:val="single"/>
        </w:rPr>
        <w:t>, J</w:t>
      </w:r>
      <w:r w:rsidR="00E8176C" w:rsidRPr="004F25C2">
        <w:rPr>
          <w:rFonts w:ascii="Times New Roman" w:hAnsi="Times New Roman" w:cs="Times New Roman"/>
          <w:b/>
          <w:u w:val="single"/>
        </w:rPr>
        <w:t>uly</w:t>
      </w:r>
      <w:r w:rsidRPr="004F25C2">
        <w:rPr>
          <w:rFonts w:ascii="Times New Roman" w:hAnsi="Times New Roman" w:cs="Times New Roman"/>
          <w:b/>
          <w:u w:val="single"/>
        </w:rPr>
        <w:t xml:space="preserve"> 2</w:t>
      </w:r>
      <w:r w:rsidR="00467F3A" w:rsidRPr="004F25C2">
        <w:rPr>
          <w:rFonts w:ascii="Times New Roman" w:hAnsi="Times New Roman" w:cs="Times New Roman"/>
          <w:b/>
          <w:u w:val="single"/>
        </w:rPr>
        <w:t>0</w:t>
      </w:r>
      <w:r w:rsidRPr="004F25C2">
        <w:rPr>
          <w:rFonts w:ascii="Times New Roman" w:hAnsi="Times New Roman" w:cs="Times New Roman"/>
          <w:b/>
        </w:rPr>
        <w:t xml:space="preserve"> </w:t>
      </w:r>
    </w:p>
    <w:p w14:paraId="6BDA3A85" w14:textId="605A1E73" w:rsidR="00C82ED3" w:rsidRPr="004F25C2" w:rsidRDefault="00722006" w:rsidP="00C82ED3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</w:rPr>
      </w:pPr>
      <w:r w:rsidRPr="004F25C2">
        <w:rPr>
          <w:rFonts w:ascii="Times New Roman" w:hAnsi="Times New Roman" w:cs="Times New Roman"/>
        </w:rPr>
        <w:t>8:30 am</w:t>
      </w:r>
      <w:r w:rsidR="009E3247" w:rsidRPr="004F25C2">
        <w:rPr>
          <w:rFonts w:ascii="Times New Roman" w:hAnsi="Times New Roman" w:cs="Times New Roman"/>
        </w:rPr>
        <w:t xml:space="preserve"> until finished</w:t>
      </w:r>
      <w:r w:rsidRPr="004F25C2">
        <w:rPr>
          <w:rFonts w:ascii="Times New Roman" w:hAnsi="Times New Roman" w:cs="Times New Roman"/>
        </w:rPr>
        <w:tab/>
        <w:t>Fairgrounds clean up</w:t>
      </w:r>
    </w:p>
    <w:p w14:paraId="7C4EFB03" w14:textId="0E12EE2B" w:rsidR="00F12427" w:rsidRPr="004F25C2" w:rsidRDefault="00F12427" w:rsidP="00C82ED3">
      <w:pPr>
        <w:tabs>
          <w:tab w:val="left" w:pos="16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hAnsi="Times New Roman" w:cs="Times New Roman"/>
        </w:rPr>
        <w:t>7:</w:t>
      </w:r>
      <w:r w:rsidR="00955381" w:rsidRPr="004F25C2">
        <w:rPr>
          <w:rFonts w:ascii="Times New Roman" w:hAnsi="Times New Roman" w:cs="Times New Roman"/>
        </w:rPr>
        <w:t>0</w:t>
      </w:r>
      <w:r w:rsidRPr="004F25C2">
        <w:rPr>
          <w:rFonts w:ascii="Times New Roman" w:hAnsi="Times New Roman" w:cs="Times New Roman"/>
        </w:rPr>
        <w:t>0 pm</w:t>
      </w:r>
      <w:r w:rsidRPr="004F25C2">
        <w:rPr>
          <w:rFonts w:ascii="Times New Roman" w:hAnsi="Times New Roman" w:cs="Times New Roman"/>
        </w:rPr>
        <w:tab/>
        <w:t>Demolition Derby</w:t>
      </w:r>
      <w:r w:rsidR="002B4968" w:rsidRPr="004F25C2">
        <w:rPr>
          <w:rFonts w:ascii="Times New Roman" w:hAnsi="Times New Roman" w:cs="Times New Roman"/>
        </w:rPr>
        <w:t xml:space="preserve">, Grandstand, </w:t>
      </w:r>
      <w:r w:rsidR="002B4968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$</w:t>
      </w:r>
      <w:r w:rsidR="00FB5819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10</w:t>
      </w:r>
      <w:r w:rsidR="002B4968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dults, $</w:t>
      </w:r>
      <w:r w:rsidR="00FB5819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5</w:t>
      </w:r>
      <w:r w:rsidR="002B4968"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children 12 and under</w:t>
      </w:r>
    </w:p>
    <w:p w14:paraId="0747A810" w14:textId="6164DF6B" w:rsidR="00FB5819" w:rsidRPr="004F25C2" w:rsidRDefault="00FB5819" w:rsidP="00C82ED3">
      <w:pPr>
        <w:tabs>
          <w:tab w:val="left" w:pos="16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Pit Pass: $15 adults, $10 children 12 and under</w:t>
      </w:r>
    </w:p>
    <w:p w14:paraId="13F6C2EB" w14:textId="75DBE568" w:rsidR="001D0E8E" w:rsidRPr="004F25C2" w:rsidRDefault="001D0E8E" w:rsidP="00C82ED3">
      <w:pPr>
        <w:tabs>
          <w:tab w:val="left" w:pos="16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</w:p>
    <w:p w14:paraId="0FFCC94F" w14:textId="6FC39F5B" w:rsidR="00FB5819" w:rsidRPr="004F25C2" w:rsidRDefault="00FB5819" w:rsidP="00C82ED3">
      <w:pPr>
        <w:tabs>
          <w:tab w:val="left" w:pos="16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</w:p>
    <w:p w14:paraId="3EC56716" w14:textId="506A7D9F" w:rsidR="00FB5819" w:rsidRDefault="00FB5819" w:rsidP="00C82ED3">
      <w:pPr>
        <w:tabs>
          <w:tab w:val="left" w:pos="16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4F25C2">
        <w:rPr>
          <w:rFonts w:ascii="Times New Roman" w:eastAsia="Times New Roman" w:hAnsi="Times New Roman" w:cs="Times New Roman"/>
          <w:color w:val="000000"/>
          <w:kern w:val="28"/>
          <w14:cntxtAlts/>
        </w:rPr>
        <w:t>*Grandstand opens one hour before each event</w:t>
      </w:r>
    </w:p>
    <w:sectPr w:rsidR="00FB5819" w:rsidSect="00222E5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1642" w14:textId="77777777" w:rsidR="00222E5C" w:rsidRDefault="00222E5C" w:rsidP="003B2D9B">
      <w:pPr>
        <w:spacing w:after="0" w:line="240" w:lineRule="auto"/>
      </w:pPr>
      <w:r>
        <w:separator/>
      </w:r>
    </w:p>
  </w:endnote>
  <w:endnote w:type="continuationSeparator" w:id="0">
    <w:p w14:paraId="29CB819A" w14:textId="77777777" w:rsidR="00222E5C" w:rsidRDefault="00222E5C" w:rsidP="003B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FF24" w14:textId="77777777" w:rsidR="00222E5C" w:rsidRDefault="00222E5C" w:rsidP="003B2D9B">
      <w:pPr>
        <w:spacing w:after="0" w:line="240" w:lineRule="auto"/>
      </w:pPr>
      <w:r>
        <w:separator/>
      </w:r>
    </w:p>
  </w:footnote>
  <w:footnote w:type="continuationSeparator" w:id="0">
    <w:p w14:paraId="530DDEDF" w14:textId="77777777" w:rsidR="00222E5C" w:rsidRDefault="00222E5C" w:rsidP="003B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6D76" w14:textId="4D5F95A5" w:rsidR="003B2D9B" w:rsidRDefault="003B2D9B" w:rsidP="003B2D9B">
    <w:pPr>
      <w:pStyle w:val="Header"/>
      <w:jc w:val="center"/>
    </w:pPr>
    <w:r w:rsidRPr="00CE3033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 xml:space="preserve">SULLIVAN COUNTY 4-H FAIR JULY </w:t>
    </w:r>
    <w:r w:rsidR="003D244B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13</w:t>
    </w:r>
    <w:r w:rsidRPr="00CE3033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-</w:t>
    </w:r>
    <w:r w:rsidR="003D244B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20</w:t>
    </w:r>
    <w:r w:rsidRPr="00CE3033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 xml:space="preserve">, </w:t>
    </w:r>
    <w:r w:rsidR="000902CB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202</w:t>
    </w:r>
    <w:r w:rsidR="003D244B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3D"/>
    <w:rsid w:val="000066A6"/>
    <w:rsid w:val="00015798"/>
    <w:rsid w:val="000212EC"/>
    <w:rsid w:val="000246EB"/>
    <w:rsid w:val="00031E1B"/>
    <w:rsid w:val="000326EE"/>
    <w:rsid w:val="00034BD2"/>
    <w:rsid w:val="00040010"/>
    <w:rsid w:val="0004743F"/>
    <w:rsid w:val="00067935"/>
    <w:rsid w:val="00074D1A"/>
    <w:rsid w:val="000902CB"/>
    <w:rsid w:val="000D1692"/>
    <w:rsid w:val="000F3C0A"/>
    <w:rsid w:val="00104CF1"/>
    <w:rsid w:val="00106C21"/>
    <w:rsid w:val="00115624"/>
    <w:rsid w:val="001301E1"/>
    <w:rsid w:val="00166958"/>
    <w:rsid w:val="001750F4"/>
    <w:rsid w:val="00180466"/>
    <w:rsid w:val="00183A14"/>
    <w:rsid w:val="00190AA5"/>
    <w:rsid w:val="001A236E"/>
    <w:rsid w:val="001A72DA"/>
    <w:rsid w:val="001D0E8E"/>
    <w:rsid w:val="001E01C0"/>
    <w:rsid w:val="001E39D0"/>
    <w:rsid w:val="001E6B54"/>
    <w:rsid w:val="002227F2"/>
    <w:rsid w:val="00222E5C"/>
    <w:rsid w:val="00247A71"/>
    <w:rsid w:val="00250B48"/>
    <w:rsid w:val="002803DA"/>
    <w:rsid w:val="0028169C"/>
    <w:rsid w:val="002934FF"/>
    <w:rsid w:val="002B4968"/>
    <w:rsid w:val="002B7C0C"/>
    <w:rsid w:val="002C33A0"/>
    <w:rsid w:val="002E33B3"/>
    <w:rsid w:val="002F1B3E"/>
    <w:rsid w:val="00314E80"/>
    <w:rsid w:val="00350547"/>
    <w:rsid w:val="003732FB"/>
    <w:rsid w:val="003B2D9B"/>
    <w:rsid w:val="003C18BC"/>
    <w:rsid w:val="003C5940"/>
    <w:rsid w:val="003C6BBD"/>
    <w:rsid w:val="003D244B"/>
    <w:rsid w:val="003D7218"/>
    <w:rsid w:val="003E5F83"/>
    <w:rsid w:val="003F1C80"/>
    <w:rsid w:val="004024EA"/>
    <w:rsid w:val="004031B3"/>
    <w:rsid w:val="004229F4"/>
    <w:rsid w:val="00422F6D"/>
    <w:rsid w:val="00434E2F"/>
    <w:rsid w:val="00447ECA"/>
    <w:rsid w:val="00467F3A"/>
    <w:rsid w:val="004702E6"/>
    <w:rsid w:val="004A2B77"/>
    <w:rsid w:val="004B699C"/>
    <w:rsid w:val="004C4CC8"/>
    <w:rsid w:val="004D1A6F"/>
    <w:rsid w:val="004E1DC6"/>
    <w:rsid w:val="004F25C2"/>
    <w:rsid w:val="004F64BB"/>
    <w:rsid w:val="00517E1B"/>
    <w:rsid w:val="00521BB4"/>
    <w:rsid w:val="00537643"/>
    <w:rsid w:val="00544045"/>
    <w:rsid w:val="00546FD0"/>
    <w:rsid w:val="00553DFC"/>
    <w:rsid w:val="00554672"/>
    <w:rsid w:val="00564B39"/>
    <w:rsid w:val="005C78DE"/>
    <w:rsid w:val="005D222F"/>
    <w:rsid w:val="005D4F74"/>
    <w:rsid w:val="005E0E06"/>
    <w:rsid w:val="005E79B6"/>
    <w:rsid w:val="005F2CD2"/>
    <w:rsid w:val="006243C5"/>
    <w:rsid w:val="00633921"/>
    <w:rsid w:val="006619CC"/>
    <w:rsid w:val="00667B83"/>
    <w:rsid w:val="006702D1"/>
    <w:rsid w:val="006912E8"/>
    <w:rsid w:val="006B7576"/>
    <w:rsid w:val="006B7967"/>
    <w:rsid w:val="006D2DDA"/>
    <w:rsid w:val="006F6328"/>
    <w:rsid w:val="007104B1"/>
    <w:rsid w:val="00711D16"/>
    <w:rsid w:val="00722006"/>
    <w:rsid w:val="00724EB1"/>
    <w:rsid w:val="00734271"/>
    <w:rsid w:val="00734460"/>
    <w:rsid w:val="007578C7"/>
    <w:rsid w:val="00782DE9"/>
    <w:rsid w:val="007A108C"/>
    <w:rsid w:val="007B603D"/>
    <w:rsid w:val="007C2D70"/>
    <w:rsid w:val="007D597F"/>
    <w:rsid w:val="00812EA8"/>
    <w:rsid w:val="00816B6D"/>
    <w:rsid w:val="00831D3C"/>
    <w:rsid w:val="00845FF0"/>
    <w:rsid w:val="00850DFD"/>
    <w:rsid w:val="00860CAE"/>
    <w:rsid w:val="00877E4E"/>
    <w:rsid w:val="00903A2D"/>
    <w:rsid w:val="00952172"/>
    <w:rsid w:val="00955381"/>
    <w:rsid w:val="00971DEC"/>
    <w:rsid w:val="00974C18"/>
    <w:rsid w:val="00990422"/>
    <w:rsid w:val="009A3E8E"/>
    <w:rsid w:val="009B191F"/>
    <w:rsid w:val="009E2C0C"/>
    <w:rsid w:val="009E3247"/>
    <w:rsid w:val="009F3887"/>
    <w:rsid w:val="00A17F31"/>
    <w:rsid w:val="00A33C14"/>
    <w:rsid w:val="00A45728"/>
    <w:rsid w:val="00A77E2D"/>
    <w:rsid w:val="00A80A7F"/>
    <w:rsid w:val="00A83E07"/>
    <w:rsid w:val="00A83E26"/>
    <w:rsid w:val="00A8660C"/>
    <w:rsid w:val="00AA601C"/>
    <w:rsid w:val="00AB77CC"/>
    <w:rsid w:val="00AC1C9D"/>
    <w:rsid w:val="00AF1C05"/>
    <w:rsid w:val="00AF326C"/>
    <w:rsid w:val="00AF65BF"/>
    <w:rsid w:val="00B3333B"/>
    <w:rsid w:val="00B62CFE"/>
    <w:rsid w:val="00B824FC"/>
    <w:rsid w:val="00B830BF"/>
    <w:rsid w:val="00BC1664"/>
    <w:rsid w:val="00BF06A7"/>
    <w:rsid w:val="00BF6A3D"/>
    <w:rsid w:val="00C3088E"/>
    <w:rsid w:val="00C431B4"/>
    <w:rsid w:val="00C535EF"/>
    <w:rsid w:val="00C62FBB"/>
    <w:rsid w:val="00C64B7D"/>
    <w:rsid w:val="00C82A5A"/>
    <w:rsid w:val="00C82ED3"/>
    <w:rsid w:val="00C93AEC"/>
    <w:rsid w:val="00CA6605"/>
    <w:rsid w:val="00CD42B0"/>
    <w:rsid w:val="00CD7CAA"/>
    <w:rsid w:val="00CE3033"/>
    <w:rsid w:val="00CE6C9C"/>
    <w:rsid w:val="00D22C6C"/>
    <w:rsid w:val="00D23BDC"/>
    <w:rsid w:val="00D371C2"/>
    <w:rsid w:val="00D733A2"/>
    <w:rsid w:val="00DB6BAE"/>
    <w:rsid w:val="00DE6BD9"/>
    <w:rsid w:val="00DE6C7D"/>
    <w:rsid w:val="00E0318D"/>
    <w:rsid w:val="00E35F0D"/>
    <w:rsid w:val="00E8063C"/>
    <w:rsid w:val="00E8176C"/>
    <w:rsid w:val="00EA1227"/>
    <w:rsid w:val="00EA3290"/>
    <w:rsid w:val="00ED2950"/>
    <w:rsid w:val="00ED5E85"/>
    <w:rsid w:val="00EF6AE5"/>
    <w:rsid w:val="00F12427"/>
    <w:rsid w:val="00F30210"/>
    <w:rsid w:val="00F4087D"/>
    <w:rsid w:val="00F41465"/>
    <w:rsid w:val="00F675D5"/>
    <w:rsid w:val="00F76F1D"/>
    <w:rsid w:val="00FA1FA5"/>
    <w:rsid w:val="00FB34FF"/>
    <w:rsid w:val="00FB577F"/>
    <w:rsid w:val="00FB5819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82794"/>
  <w15:chartTrackingRefBased/>
  <w15:docId w15:val="{61571140-5335-496D-8450-55ECCA0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D9B"/>
  </w:style>
  <w:style w:type="paragraph" w:styleId="Footer">
    <w:name w:val="footer"/>
    <w:basedOn w:val="Normal"/>
    <w:link w:val="FooterChar"/>
    <w:uiPriority w:val="99"/>
    <w:unhideWhenUsed/>
    <w:rsid w:val="003B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CF0B-C43F-4362-84F1-F36DEA9C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acque</dc:creator>
  <cp:keywords/>
  <dc:description/>
  <cp:lastModifiedBy>Alan Badger</cp:lastModifiedBy>
  <cp:revision>2</cp:revision>
  <cp:lastPrinted>2024-01-30T21:40:00Z</cp:lastPrinted>
  <dcterms:created xsi:type="dcterms:W3CDTF">2024-02-29T00:22:00Z</dcterms:created>
  <dcterms:modified xsi:type="dcterms:W3CDTF">2024-02-2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57dd077f935654b2ef8860aae08bde04c7cc0c99abf2a7b55f05310aadefe</vt:lpwstr>
  </property>
</Properties>
</file>